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40AC9" w14:textId="14FAB1C2" w:rsidR="009B23C2" w:rsidRPr="009B23C2" w:rsidRDefault="009B23C2" w:rsidP="009B23C2">
      <w:pPr>
        <w:rPr>
          <w:rFonts w:asciiTheme="majorHAnsi" w:hAnsiTheme="majorHAnsi" w:cstheme="majorHAnsi"/>
          <w:b/>
          <w:color w:val="FF0000"/>
          <w:sz w:val="10"/>
          <w:szCs w:val="10"/>
        </w:rPr>
      </w:pPr>
      <w:bookmarkStart w:id="0" w:name="_Hlk532395878"/>
    </w:p>
    <w:tbl>
      <w:tblPr>
        <w:tblW w:w="90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160"/>
        <w:gridCol w:w="2430"/>
        <w:gridCol w:w="2070"/>
      </w:tblGrid>
      <w:tr w:rsidR="009B23C2" w:rsidRPr="009B23C2" w14:paraId="1799A486" w14:textId="77777777" w:rsidTr="00B95806">
        <w:trPr>
          <w:trHeight w:val="336"/>
        </w:trPr>
        <w:tc>
          <w:tcPr>
            <w:tcW w:w="9029" w:type="dxa"/>
            <w:gridSpan w:val="4"/>
            <w:shd w:val="clear" w:color="auto" w:fill="auto"/>
          </w:tcPr>
          <w:p w14:paraId="66EEA532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Permit valid from: ________________am/pm (circle one)</w:t>
            </w:r>
          </w:p>
          <w:p w14:paraId="6C4469BF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Permit expires at: ________________ am/pm (circle one)</w:t>
            </w:r>
          </w:p>
        </w:tc>
      </w:tr>
      <w:tr w:rsidR="009B23C2" w:rsidRPr="009B23C2" w14:paraId="70EDA823" w14:textId="77777777" w:rsidTr="00B95806">
        <w:trPr>
          <w:trHeight w:val="336"/>
        </w:trPr>
        <w:tc>
          <w:tcPr>
            <w:tcW w:w="2369" w:type="dxa"/>
            <w:shd w:val="clear" w:color="auto" w:fill="E6E6E6"/>
          </w:tcPr>
          <w:p w14:paraId="7C495DF3" w14:textId="77777777" w:rsidR="009B23C2" w:rsidRPr="009B23C2" w:rsidRDefault="009B23C2" w:rsidP="00B95806">
            <w:pPr>
              <w:spacing w:after="60"/>
              <w:outlineLvl w:val="6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Date of Issue:</w:t>
            </w:r>
          </w:p>
        </w:tc>
        <w:tc>
          <w:tcPr>
            <w:tcW w:w="2160" w:type="dxa"/>
          </w:tcPr>
          <w:p w14:paraId="25A6391A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E6E6E6"/>
          </w:tcPr>
          <w:p w14:paraId="74E95DCE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Issued By:</w:t>
            </w:r>
          </w:p>
        </w:tc>
        <w:tc>
          <w:tcPr>
            <w:tcW w:w="2070" w:type="dxa"/>
            <w:shd w:val="clear" w:color="auto" w:fill="E6E6E6"/>
          </w:tcPr>
          <w:p w14:paraId="37C08CFD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</w:rPr>
            </w:pPr>
          </w:p>
        </w:tc>
      </w:tr>
      <w:tr w:rsidR="009B23C2" w:rsidRPr="009B23C2" w14:paraId="727FBFAE" w14:textId="77777777" w:rsidTr="00B95806">
        <w:trPr>
          <w:trHeight w:val="336"/>
        </w:trPr>
        <w:tc>
          <w:tcPr>
            <w:tcW w:w="2369" w:type="dxa"/>
            <w:shd w:val="clear" w:color="auto" w:fill="E6E6E6"/>
          </w:tcPr>
          <w:p w14:paraId="68584BEF" w14:textId="77777777" w:rsidR="009B23C2" w:rsidRPr="009B23C2" w:rsidRDefault="009B23C2" w:rsidP="00B95806">
            <w:pPr>
              <w:spacing w:after="60"/>
              <w:outlineLvl w:val="6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Confined Space Name:</w:t>
            </w:r>
          </w:p>
        </w:tc>
        <w:tc>
          <w:tcPr>
            <w:tcW w:w="2160" w:type="dxa"/>
          </w:tcPr>
          <w:p w14:paraId="1E660E88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E6E6E6"/>
          </w:tcPr>
          <w:p w14:paraId="4C4830CD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Confined Space Location:</w:t>
            </w:r>
          </w:p>
        </w:tc>
        <w:tc>
          <w:tcPr>
            <w:tcW w:w="2070" w:type="dxa"/>
            <w:shd w:val="clear" w:color="auto" w:fill="E6E6E6"/>
          </w:tcPr>
          <w:p w14:paraId="0885078F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14:paraId="7962B56E" w14:textId="77777777" w:rsidR="009B23C2" w:rsidRPr="009B23C2" w:rsidRDefault="009B23C2" w:rsidP="009B23C2">
      <w:pPr>
        <w:pStyle w:val="BalloonText"/>
        <w:rPr>
          <w:rFonts w:asciiTheme="majorHAnsi" w:hAnsiTheme="majorHAnsi" w:cstheme="majorHAnsi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827"/>
        <w:gridCol w:w="1827"/>
        <w:gridCol w:w="1166"/>
      </w:tblGrid>
      <w:tr w:rsidR="009B23C2" w:rsidRPr="009B23C2" w14:paraId="79DA71E5" w14:textId="77777777" w:rsidTr="00B95806">
        <w:trPr>
          <w:trHeight w:val="70"/>
        </w:trPr>
        <w:tc>
          <w:tcPr>
            <w:tcW w:w="4077" w:type="dxa"/>
          </w:tcPr>
          <w:p w14:paraId="5AD725B6" w14:textId="77777777" w:rsidR="009B23C2" w:rsidRPr="009B23C2" w:rsidRDefault="009B23C2" w:rsidP="00B95806">
            <w:pPr>
              <w:spacing w:before="40" w:after="20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bookmarkStart w:id="1" w:name="_Hlk486770664"/>
            <w:r w:rsidRPr="009B23C2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Confined Space Hazard Classification (Circle one as per review of Hazard Assessment)</w:t>
            </w:r>
          </w:p>
        </w:tc>
        <w:tc>
          <w:tcPr>
            <w:tcW w:w="1827" w:type="dxa"/>
          </w:tcPr>
          <w:p w14:paraId="0ACE8E90" w14:textId="77777777" w:rsidR="009B23C2" w:rsidRPr="009B23C2" w:rsidRDefault="009B23C2" w:rsidP="00B95806">
            <w:pPr>
              <w:spacing w:before="4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Low</w:t>
            </w:r>
          </w:p>
        </w:tc>
        <w:tc>
          <w:tcPr>
            <w:tcW w:w="1827" w:type="dxa"/>
          </w:tcPr>
          <w:p w14:paraId="313FDCD1" w14:textId="77777777" w:rsidR="009B23C2" w:rsidRPr="009B23C2" w:rsidRDefault="009B23C2" w:rsidP="00B95806">
            <w:pPr>
              <w:spacing w:before="4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1166" w:type="dxa"/>
          </w:tcPr>
          <w:p w14:paraId="7A0701BC" w14:textId="77777777" w:rsidR="009B23C2" w:rsidRPr="009B23C2" w:rsidRDefault="009B23C2" w:rsidP="00B95806">
            <w:pPr>
              <w:spacing w:before="40" w:after="2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High</w:t>
            </w:r>
          </w:p>
        </w:tc>
      </w:tr>
      <w:bookmarkEnd w:id="1"/>
    </w:tbl>
    <w:p w14:paraId="4C504DE9" w14:textId="77777777" w:rsidR="009B23C2" w:rsidRPr="009B23C2" w:rsidRDefault="009B23C2" w:rsidP="009B23C2">
      <w:pPr>
        <w:pStyle w:val="BalloonText"/>
        <w:rPr>
          <w:rFonts w:asciiTheme="majorHAnsi" w:hAnsiTheme="majorHAnsi" w:cstheme="majorHAnsi"/>
          <w:sz w:val="20"/>
          <w:szCs w:val="20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017"/>
      </w:tblGrid>
      <w:tr w:rsidR="009B23C2" w:rsidRPr="009B23C2" w14:paraId="3F6E78DB" w14:textId="77777777" w:rsidTr="00B95806">
        <w:trPr>
          <w:cantSplit/>
          <w:trHeight w:val="291"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E6E6E6"/>
          </w:tcPr>
          <w:p w14:paraId="3FC9B6E4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Controls</w:t>
            </w:r>
          </w:p>
        </w:tc>
        <w:tc>
          <w:tcPr>
            <w:tcW w:w="5017" w:type="dxa"/>
            <w:shd w:val="clear" w:color="auto" w:fill="E6E6E6"/>
          </w:tcPr>
          <w:p w14:paraId="387A1B1A" w14:textId="170CA2AE" w:rsidR="009B23C2" w:rsidRPr="009B23C2" w:rsidRDefault="0008512A" w:rsidP="000851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nfirmation required, explain </w:t>
            </w:r>
            <w:r w:rsidR="00BD13DC">
              <w:rPr>
                <w:rFonts w:asciiTheme="majorHAnsi" w:hAnsiTheme="majorHAnsi" w:cstheme="majorHAnsi"/>
                <w:b/>
                <w:sz w:val="20"/>
                <w:szCs w:val="20"/>
              </w:rPr>
              <w:t>procedur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nd/or equipment</w:t>
            </w:r>
            <w:r w:rsidR="005B396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where applicabl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</w:tr>
      <w:tr w:rsidR="009B23C2" w:rsidRPr="009B23C2" w14:paraId="75687108" w14:textId="77777777" w:rsidTr="00B95806">
        <w:trPr>
          <w:cantSplit/>
          <w:trHeight w:val="144"/>
        </w:trPr>
        <w:tc>
          <w:tcPr>
            <w:tcW w:w="3888" w:type="dxa"/>
            <w:shd w:val="clear" w:color="auto" w:fill="E6E6E6"/>
          </w:tcPr>
          <w:p w14:paraId="0C1F3D2F" w14:textId="3AA042CD" w:rsidR="009B23C2" w:rsidRPr="009B23C2" w:rsidRDefault="009B23C2" w:rsidP="00B95806">
            <w:pPr>
              <w:pStyle w:val="BalloonTex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Hazard / Risk Assessment</w:t>
            </w:r>
            <w:r w:rsidR="001C6022">
              <w:rPr>
                <w:rFonts w:asciiTheme="majorHAnsi" w:hAnsiTheme="majorHAnsi" w:cstheme="majorHAnsi"/>
                <w:sz w:val="20"/>
                <w:szCs w:val="20"/>
              </w:rPr>
              <w:t xml:space="preserve"> reviewed</w:t>
            </w:r>
          </w:p>
        </w:tc>
        <w:tc>
          <w:tcPr>
            <w:tcW w:w="5017" w:type="dxa"/>
          </w:tcPr>
          <w:p w14:paraId="257ADC76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1C6022" w:rsidRPr="009B23C2" w14:paraId="7E6E4CFA" w14:textId="77777777" w:rsidTr="00B95806">
        <w:trPr>
          <w:cantSplit/>
          <w:trHeight w:val="144"/>
        </w:trPr>
        <w:tc>
          <w:tcPr>
            <w:tcW w:w="3888" w:type="dxa"/>
            <w:shd w:val="clear" w:color="auto" w:fill="E6E6E6"/>
          </w:tcPr>
          <w:p w14:paraId="5A82F531" w14:textId="516CD000" w:rsidR="001C6022" w:rsidRPr="009B23C2" w:rsidRDefault="001C6022" w:rsidP="00B95806">
            <w:pPr>
              <w:pStyle w:val="BalloonTex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ternate Procedures reviewed</w:t>
            </w:r>
          </w:p>
        </w:tc>
        <w:tc>
          <w:tcPr>
            <w:tcW w:w="5017" w:type="dxa"/>
          </w:tcPr>
          <w:p w14:paraId="6D05467E" w14:textId="77777777" w:rsidR="001C6022" w:rsidRPr="009B23C2" w:rsidRDefault="001C602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B23C2" w:rsidRPr="009B23C2" w14:paraId="47FB7112" w14:textId="77777777" w:rsidTr="00B95806">
        <w:trPr>
          <w:cantSplit/>
          <w:trHeight w:val="144"/>
        </w:trPr>
        <w:tc>
          <w:tcPr>
            <w:tcW w:w="3888" w:type="dxa"/>
            <w:shd w:val="clear" w:color="auto" w:fill="E6E6E6"/>
          </w:tcPr>
          <w:p w14:paraId="42C53BC3" w14:textId="7B3B936D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Personal Protective Equipment</w:t>
            </w:r>
            <w:r w:rsidR="001C6022">
              <w:rPr>
                <w:rFonts w:asciiTheme="majorHAnsi" w:hAnsiTheme="majorHAnsi" w:cstheme="majorHAnsi"/>
                <w:sz w:val="20"/>
                <w:szCs w:val="20"/>
              </w:rPr>
              <w:t xml:space="preserve"> (list)</w:t>
            </w:r>
          </w:p>
        </w:tc>
        <w:tc>
          <w:tcPr>
            <w:tcW w:w="5017" w:type="dxa"/>
          </w:tcPr>
          <w:p w14:paraId="592399E1" w14:textId="77777777" w:rsid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23928B6C" w14:textId="76F9684F" w:rsidR="001C6022" w:rsidRPr="009B23C2" w:rsidRDefault="001C602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B23C2" w:rsidRPr="009B23C2" w14:paraId="4DEF52C2" w14:textId="77777777" w:rsidTr="00B95806">
        <w:trPr>
          <w:cantSplit/>
          <w:trHeight w:val="144"/>
        </w:trPr>
        <w:tc>
          <w:tcPr>
            <w:tcW w:w="3888" w:type="dxa"/>
            <w:shd w:val="clear" w:color="auto" w:fill="E6E6E6"/>
          </w:tcPr>
          <w:p w14:paraId="796BC4ED" w14:textId="38E2E5C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Lockout Procedures</w:t>
            </w:r>
            <w:r w:rsidR="001C6022">
              <w:rPr>
                <w:rFonts w:asciiTheme="majorHAnsi" w:hAnsiTheme="majorHAnsi" w:cstheme="majorHAnsi"/>
                <w:sz w:val="20"/>
                <w:szCs w:val="20"/>
              </w:rPr>
              <w:t xml:space="preserve"> (list)</w:t>
            </w:r>
          </w:p>
        </w:tc>
        <w:tc>
          <w:tcPr>
            <w:tcW w:w="5017" w:type="dxa"/>
          </w:tcPr>
          <w:p w14:paraId="54082492" w14:textId="77777777" w:rsid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366EA651" w14:textId="45D33E41" w:rsidR="001C6022" w:rsidRPr="009B23C2" w:rsidRDefault="001C602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B23C2" w:rsidRPr="009B23C2" w14:paraId="51822847" w14:textId="77777777" w:rsidTr="00B95806">
        <w:trPr>
          <w:cantSplit/>
          <w:trHeight w:val="144"/>
        </w:trPr>
        <w:tc>
          <w:tcPr>
            <w:tcW w:w="3888" w:type="dxa"/>
            <w:shd w:val="clear" w:color="auto" w:fill="E6E6E6"/>
          </w:tcPr>
          <w:p w14:paraId="7146B471" w14:textId="3D635809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Ventilation Procedures</w:t>
            </w:r>
          </w:p>
        </w:tc>
        <w:tc>
          <w:tcPr>
            <w:tcW w:w="5017" w:type="dxa"/>
          </w:tcPr>
          <w:p w14:paraId="779F9C90" w14:textId="77777777" w:rsid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40853655" w14:textId="576FD087" w:rsidR="001C6022" w:rsidRPr="009B23C2" w:rsidRDefault="001C602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E0E15" w:rsidRPr="009B23C2" w14:paraId="1B037949" w14:textId="77777777" w:rsidTr="00B95806">
        <w:trPr>
          <w:cantSplit/>
          <w:trHeight w:val="144"/>
        </w:trPr>
        <w:tc>
          <w:tcPr>
            <w:tcW w:w="3888" w:type="dxa"/>
            <w:shd w:val="clear" w:color="auto" w:fill="E6E6E6"/>
          </w:tcPr>
          <w:p w14:paraId="2BAD6669" w14:textId="3DB248F7" w:rsidR="007E0E15" w:rsidRPr="009B23C2" w:rsidRDefault="007E0E15" w:rsidP="00B958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mospheric monitoring</w:t>
            </w:r>
          </w:p>
        </w:tc>
        <w:tc>
          <w:tcPr>
            <w:tcW w:w="5017" w:type="dxa"/>
          </w:tcPr>
          <w:p w14:paraId="363E9C6B" w14:textId="77777777" w:rsidR="007E0E15" w:rsidRDefault="007E0E15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B23C2" w:rsidRPr="009B23C2" w14:paraId="1714018A" w14:textId="77777777" w:rsidTr="00B95806">
        <w:trPr>
          <w:cantSplit/>
          <w:trHeight w:val="144"/>
        </w:trPr>
        <w:tc>
          <w:tcPr>
            <w:tcW w:w="3888" w:type="dxa"/>
            <w:shd w:val="clear" w:color="auto" w:fill="E6E6E6"/>
          </w:tcPr>
          <w:p w14:paraId="09501DFD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Respiratory Protection</w:t>
            </w:r>
          </w:p>
        </w:tc>
        <w:tc>
          <w:tcPr>
            <w:tcW w:w="5017" w:type="dxa"/>
          </w:tcPr>
          <w:p w14:paraId="619B1F7E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B23C2" w:rsidRPr="009B23C2" w14:paraId="20831494" w14:textId="77777777" w:rsidTr="00B95806">
        <w:trPr>
          <w:cantSplit/>
          <w:trHeight w:val="144"/>
        </w:trPr>
        <w:tc>
          <w:tcPr>
            <w:tcW w:w="3888" w:type="dxa"/>
            <w:shd w:val="clear" w:color="auto" w:fill="E6E6E6"/>
          </w:tcPr>
          <w:p w14:paraId="758BB9A9" w14:textId="4B9FD0D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 xml:space="preserve">CS Entry </w:t>
            </w:r>
            <w:r w:rsidR="0008512A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5017" w:type="dxa"/>
          </w:tcPr>
          <w:p w14:paraId="3CFDF288" w14:textId="77777777" w:rsid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0C5E80E2" w14:textId="41463221" w:rsidR="001C6022" w:rsidRPr="009B23C2" w:rsidRDefault="001C602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B23C2" w:rsidRPr="009B23C2" w14:paraId="4F60BB9A" w14:textId="77777777" w:rsidTr="00B95806">
        <w:trPr>
          <w:cantSplit/>
          <w:trHeight w:val="144"/>
        </w:trPr>
        <w:tc>
          <w:tcPr>
            <w:tcW w:w="3888" w:type="dxa"/>
            <w:shd w:val="clear" w:color="auto" w:fill="E6E6E6"/>
          </w:tcPr>
          <w:p w14:paraId="5FB92743" w14:textId="360A2CD4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Fall Protectio</w:t>
            </w:r>
            <w:r w:rsidR="001C6022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5017" w:type="dxa"/>
          </w:tcPr>
          <w:p w14:paraId="5D2429B4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B23C2" w:rsidRPr="009B23C2" w14:paraId="240A05E1" w14:textId="77777777" w:rsidTr="00B95806">
        <w:trPr>
          <w:cantSplit/>
          <w:trHeight w:val="144"/>
        </w:trPr>
        <w:tc>
          <w:tcPr>
            <w:tcW w:w="3888" w:type="dxa"/>
            <w:shd w:val="clear" w:color="auto" w:fill="E6E6E6"/>
          </w:tcPr>
          <w:p w14:paraId="4D09DB49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Emergency Rescue Plan</w:t>
            </w:r>
          </w:p>
        </w:tc>
        <w:tc>
          <w:tcPr>
            <w:tcW w:w="5017" w:type="dxa"/>
          </w:tcPr>
          <w:p w14:paraId="0E2E5F48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14:paraId="2F904F79" w14:textId="77777777" w:rsidR="009B23C2" w:rsidRPr="009B23C2" w:rsidRDefault="009B23C2" w:rsidP="009B23C2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928"/>
      </w:tblGrid>
      <w:tr w:rsidR="009B23C2" w:rsidRPr="009B23C2" w14:paraId="5F41BCF5" w14:textId="77777777" w:rsidTr="00B95806">
        <w:trPr>
          <w:cantSplit/>
          <w:trHeight w:val="27"/>
        </w:trPr>
        <w:tc>
          <w:tcPr>
            <w:tcW w:w="8928" w:type="dxa"/>
            <w:tcBorders>
              <w:bottom w:val="single" w:sz="4" w:space="0" w:color="auto"/>
            </w:tcBorders>
            <w:shd w:val="clear" w:color="auto" w:fill="E0E0E0"/>
          </w:tcPr>
          <w:p w14:paraId="4E459A6A" w14:textId="77777777" w:rsidR="009B23C2" w:rsidRPr="009B23C2" w:rsidRDefault="009B23C2" w:rsidP="00B95806">
            <w:pPr>
              <w:pStyle w:val="Heading3"/>
              <w:rPr>
                <w:rFonts w:asciiTheme="majorHAnsi" w:hAnsiTheme="majorHAnsi" w:cstheme="majorHAnsi"/>
                <w:b w:val="0"/>
                <w:sz w:val="20"/>
                <w:szCs w:val="20"/>
                <w:lang w:eastAsia="en-CA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  <w:highlight w:val="yellow"/>
                <w:lang w:eastAsia="en-CA"/>
              </w:rPr>
              <w:t>Description of Work to be performed</w:t>
            </w:r>
          </w:p>
        </w:tc>
      </w:tr>
      <w:tr w:rsidR="009B23C2" w:rsidRPr="009B23C2" w14:paraId="652742E0" w14:textId="77777777" w:rsidTr="00B95806">
        <w:trPr>
          <w:trHeight w:val="397"/>
        </w:trPr>
        <w:tc>
          <w:tcPr>
            <w:tcW w:w="8928" w:type="dxa"/>
            <w:tcBorders>
              <w:bottom w:val="single" w:sz="4" w:space="0" w:color="auto"/>
            </w:tcBorders>
          </w:tcPr>
          <w:p w14:paraId="77FAE4C8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27CE6E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23C2" w:rsidRPr="009B23C2" w14:paraId="08999008" w14:textId="77777777" w:rsidTr="00B95806">
        <w:tc>
          <w:tcPr>
            <w:tcW w:w="8928" w:type="dxa"/>
            <w:shd w:val="clear" w:color="auto" w:fill="E0E0E0"/>
          </w:tcPr>
          <w:p w14:paraId="2E3D8163" w14:textId="70822575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i.e.: Inspection, Electrical, Cleaning, Maintenance</w:t>
            </w:r>
          </w:p>
        </w:tc>
      </w:tr>
    </w:tbl>
    <w:p w14:paraId="063726F3" w14:textId="77777777" w:rsidR="009B23C2" w:rsidRPr="009B23C2" w:rsidRDefault="009B23C2" w:rsidP="009B23C2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1080"/>
        <w:gridCol w:w="2880"/>
        <w:gridCol w:w="2160"/>
      </w:tblGrid>
      <w:tr w:rsidR="009B23C2" w:rsidRPr="009B23C2" w14:paraId="3AC96458" w14:textId="77777777" w:rsidTr="00B95806">
        <w:trPr>
          <w:trHeight w:val="111"/>
        </w:trPr>
        <w:tc>
          <w:tcPr>
            <w:tcW w:w="8905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0CDDF9EB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Confirm pre-entry requirements</w:t>
            </w:r>
          </w:p>
        </w:tc>
      </w:tr>
      <w:tr w:rsidR="009B23C2" w:rsidRPr="009B23C2" w14:paraId="62A2BB49" w14:textId="77777777" w:rsidTr="00B95806">
        <w:trPr>
          <w:trHeight w:val="105"/>
        </w:trPr>
        <w:tc>
          <w:tcPr>
            <w:tcW w:w="2785" w:type="dxa"/>
            <w:shd w:val="clear" w:color="auto" w:fill="E6E6E6"/>
          </w:tcPr>
          <w:p w14:paraId="5B1B51BE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Tail Board Discussion</w:t>
            </w:r>
          </w:p>
        </w:tc>
        <w:tc>
          <w:tcPr>
            <w:tcW w:w="1080" w:type="dxa"/>
          </w:tcPr>
          <w:p w14:paraId="421BD4B1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6E6E6"/>
          </w:tcPr>
          <w:p w14:paraId="40BB6F01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PPE in place</w:t>
            </w:r>
          </w:p>
        </w:tc>
        <w:tc>
          <w:tcPr>
            <w:tcW w:w="2160" w:type="dxa"/>
          </w:tcPr>
          <w:p w14:paraId="719E57FF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B23C2" w:rsidRPr="009B23C2" w14:paraId="645920F2" w14:textId="77777777" w:rsidTr="00B95806">
        <w:trPr>
          <w:trHeight w:val="105"/>
        </w:trPr>
        <w:tc>
          <w:tcPr>
            <w:tcW w:w="2785" w:type="dxa"/>
            <w:shd w:val="clear" w:color="auto" w:fill="E6E6E6"/>
          </w:tcPr>
          <w:p w14:paraId="17F7BDDB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Area Secure</w:t>
            </w:r>
          </w:p>
        </w:tc>
        <w:tc>
          <w:tcPr>
            <w:tcW w:w="1080" w:type="dxa"/>
          </w:tcPr>
          <w:p w14:paraId="163B4856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6E6E6"/>
          </w:tcPr>
          <w:p w14:paraId="7B52D38B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Lighting</w:t>
            </w:r>
          </w:p>
        </w:tc>
        <w:tc>
          <w:tcPr>
            <w:tcW w:w="2160" w:type="dxa"/>
          </w:tcPr>
          <w:p w14:paraId="338A8690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B23C2" w:rsidRPr="009B23C2" w14:paraId="579A631F" w14:textId="77777777" w:rsidTr="00B95806">
        <w:trPr>
          <w:trHeight w:val="105"/>
        </w:trPr>
        <w:tc>
          <w:tcPr>
            <w:tcW w:w="2785" w:type="dxa"/>
            <w:shd w:val="clear" w:color="auto" w:fill="E6E6E6"/>
          </w:tcPr>
          <w:p w14:paraId="4A51CD90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Communications in place</w:t>
            </w:r>
          </w:p>
        </w:tc>
        <w:tc>
          <w:tcPr>
            <w:tcW w:w="1080" w:type="dxa"/>
          </w:tcPr>
          <w:p w14:paraId="3F47EB7F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6E6E6"/>
          </w:tcPr>
          <w:p w14:paraId="45224D57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 xml:space="preserve">Fire Control </w:t>
            </w:r>
          </w:p>
        </w:tc>
        <w:tc>
          <w:tcPr>
            <w:tcW w:w="2160" w:type="dxa"/>
          </w:tcPr>
          <w:p w14:paraId="4FFDD327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B23C2" w:rsidRPr="009B23C2" w14:paraId="7FE71C39" w14:textId="77777777" w:rsidTr="00B95806">
        <w:trPr>
          <w:trHeight w:val="105"/>
        </w:trPr>
        <w:tc>
          <w:tcPr>
            <w:tcW w:w="2785" w:type="dxa"/>
            <w:shd w:val="clear" w:color="auto" w:fill="E6E6E6"/>
          </w:tcPr>
          <w:p w14:paraId="58D981F0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Fall protection in place</w:t>
            </w:r>
          </w:p>
        </w:tc>
        <w:tc>
          <w:tcPr>
            <w:tcW w:w="1080" w:type="dxa"/>
          </w:tcPr>
          <w:p w14:paraId="2B5AC0AF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6E6E6"/>
          </w:tcPr>
          <w:p w14:paraId="539ED403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Ventilation in Place</w:t>
            </w:r>
          </w:p>
        </w:tc>
        <w:tc>
          <w:tcPr>
            <w:tcW w:w="2160" w:type="dxa"/>
          </w:tcPr>
          <w:p w14:paraId="0F385A26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B23C2" w:rsidRPr="009B23C2" w14:paraId="40B2A27C" w14:textId="77777777" w:rsidTr="00B95806">
        <w:trPr>
          <w:trHeight w:val="105"/>
        </w:trPr>
        <w:tc>
          <w:tcPr>
            <w:tcW w:w="2785" w:type="dxa"/>
            <w:shd w:val="clear" w:color="auto" w:fill="E6E6E6"/>
          </w:tcPr>
          <w:p w14:paraId="6032AE4A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Gas Detectors Bump Tested</w:t>
            </w:r>
          </w:p>
        </w:tc>
        <w:tc>
          <w:tcPr>
            <w:tcW w:w="1080" w:type="dxa"/>
          </w:tcPr>
          <w:p w14:paraId="13554931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6E6E6"/>
          </w:tcPr>
          <w:p w14:paraId="49E59D64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Lockout/Isolation complete (unless required to be live for work being performed)</w:t>
            </w:r>
          </w:p>
        </w:tc>
        <w:tc>
          <w:tcPr>
            <w:tcW w:w="2160" w:type="dxa"/>
          </w:tcPr>
          <w:p w14:paraId="08D3CED6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B23C2" w:rsidRPr="009B23C2" w14:paraId="138221C7" w14:textId="77777777" w:rsidTr="00B95806">
        <w:trPr>
          <w:trHeight w:val="105"/>
        </w:trPr>
        <w:tc>
          <w:tcPr>
            <w:tcW w:w="2785" w:type="dxa"/>
            <w:shd w:val="clear" w:color="auto" w:fill="E6E6E6"/>
          </w:tcPr>
          <w:p w14:paraId="20105879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Tripod for Retrieval</w:t>
            </w:r>
          </w:p>
        </w:tc>
        <w:tc>
          <w:tcPr>
            <w:tcW w:w="1080" w:type="dxa"/>
          </w:tcPr>
          <w:p w14:paraId="2E1EE33D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6E6E6"/>
          </w:tcPr>
          <w:p w14:paraId="7200675C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Winch for retrieval</w:t>
            </w:r>
          </w:p>
        </w:tc>
        <w:tc>
          <w:tcPr>
            <w:tcW w:w="2160" w:type="dxa"/>
          </w:tcPr>
          <w:p w14:paraId="148A2A36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B23C2" w:rsidRPr="009B23C2" w14:paraId="7E624EB2" w14:textId="77777777" w:rsidTr="00B95806">
        <w:trPr>
          <w:trHeight w:val="105"/>
        </w:trPr>
        <w:tc>
          <w:tcPr>
            <w:tcW w:w="2785" w:type="dxa"/>
            <w:shd w:val="clear" w:color="auto" w:fill="E6E6E6"/>
          </w:tcPr>
          <w:p w14:paraId="02567FB3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Rescue Plan Reviewed</w:t>
            </w:r>
          </w:p>
        </w:tc>
        <w:tc>
          <w:tcPr>
            <w:tcW w:w="1080" w:type="dxa"/>
          </w:tcPr>
          <w:p w14:paraId="4B6DB68A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6E6E6"/>
          </w:tcPr>
          <w:p w14:paraId="4B00B509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Rescue Personnel Notified</w:t>
            </w:r>
          </w:p>
        </w:tc>
        <w:tc>
          <w:tcPr>
            <w:tcW w:w="2160" w:type="dxa"/>
          </w:tcPr>
          <w:p w14:paraId="752DF022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bookmarkEnd w:id="0"/>
    </w:tbl>
    <w:p w14:paraId="1C71F6BB" w14:textId="77777777" w:rsidR="009B23C2" w:rsidRPr="009B23C2" w:rsidRDefault="009B23C2" w:rsidP="009B23C2">
      <w:pPr>
        <w:pStyle w:val="Caption"/>
        <w:rPr>
          <w:rFonts w:asciiTheme="majorHAnsi" w:hAnsiTheme="majorHAnsi" w:cstheme="majorHAnsi"/>
          <w:sz w:val="20"/>
        </w:rPr>
      </w:pPr>
    </w:p>
    <w:p w14:paraId="5B132558" w14:textId="77777777" w:rsidR="009B23C2" w:rsidRPr="009B23C2" w:rsidRDefault="009B23C2" w:rsidP="009B23C2">
      <w:pPr>
        <w:pStyle w:val="Caption"/>
        <w:rPr>
          <w:rFonts w:asciiTheme="majorHAnsi" w:hAnsiTheme="majorHAnsi" w:cstheme="majorHAnsi"/>
          <w:sz w:val="20"/>
        </w:rPr>
      </w:pPr>
      <w:r w:rsidRPr="009B23C2">
        <w:rPr>
          <w:rFonts w:asciiTheme="majorHAnsi" w:hAnsiTheme="majorHAnsi" w:cstheme="majorHAnsi"/>
          <w:sz w:val="20"/>
        </w:rPr>
        <w:t xml:space="preserve">Entrant Workers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976"/>
        <w:gridCol w:w="2976"/>
        <w:gridCol w:w="2976"/>
      </w:tblGrid>
      <w:tr w:rsidR="009B23C2" w:rsidRPr="009B23C2" w14:paraId="139A62FB" w14:textId="77777777" w:rsidTr="00B95806">
        <w:trPr>
          <w:trHeight w:val="288"/>
        </w:trPr>
        <w:tc>
          <w:tcPr>
            <w:tcW w:w="8928" w:type="dxa"/>
            <w:gridSpan w:val="3"/>
            <w:shd w:val="clear" w:color="auto" w:fill="E6E6E6"/>
          </w:tcPr>
          <w:p w14:paraId="088C90C4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I have read and understand this entry permit, have discussed in the tailboard meeting, the hazard assessment, lockout and safe work procedures and will work in accordance with these procedures.  I am satisfied that the information and requirements listed on this sheet are correct. I will notify the Responsible Supervisor immediately of any changes or concerns related to this confined space entry.</w:t>
            </w:r>
          </w:p>
        </w:tc>
      </w:tr>
      <w:tr w:rsidR="009B23C2" w:rsidRPr="009B23C2" w14:paraId="56563E3A" w14:textId="77777777" w:rsidTr="00B95806">
        <w:trPr>
          <w:trHeight w:val="300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E6E6E6"/>
          </w:tcPr>
          <w:p w14:paraId="24D3FE5E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ntry Personnel </w:t>
            </w: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(Signature)</w:t>
            </w:r>
          </w:p>
        </w:tc>
        <w:tc>
          <w:tcPr>
            <w:tcW w:w="2976" w:type="dxa"/>
          </w:tcPr>
          <w:p w14:paraId="73D2250D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FE459CF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B23C2" w:rsidRPr="009B23C2" w14:paraId="47573B0C" w14:textId="77777777" w:rsidTr="00B95806">
        <w:trPr>
          <w:trHeight w:val="299"/>
        </w:trPr>
        <w:tc>
          <w:tcPr>
            <w:tcW w:w="2976" w:type="dxa"/>
          </w:tcPr>
          <w:p w14:paraId="459E23B7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ECD0BDB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B4CAB5E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</w:tr>
      <w:tr w:rsidR="009B23C2" w:rsidRPr="009B23C2" w14:paraId="3850132A" w14:textId="77777777" w:rsidTr="00B95806">
        <w:trPr>
          <w:trHeight w:val="299"/>
        </w:trPr>
        <w:tc>
          <w:tcPr>
            <w:tcW w:w="2976" w:type="dxa"/>
            <w:tcBorders>
              <w:bottom w:val="single" w:sz="4" w:space="0" w:color="auto"/>
            </w:tcBorders>
          </w:tcPr>
          <w:p w14:paraId="7881059C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8C1321A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6ABCFCE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</w:tr>
    </w:tbl>
    <w:p w14:paraId="72FBF983" w14:textId="77777777" w:rsidR="009B23C2" w:rsidRPr="009B23C2" w:rsidRDefault="009B23C2" w:rsidP="009B23C2">
      <w:pPr>
        <w:pStyle w:val="Caption"/>
        <w:rPr>
          <w:rFonts w:asciiTheme="majorHAnsi" w:hAnsiTheme="majorHAnsi" w:cstheme="majorHAnsi"/>
          <w:sz w:val="20"/>
        </w:rPr>
      </w:pPr>
    </w:p>
    <w:p w14:paraId="49A01F34" w14:textId="77777777" w:rsidR="001C6022" w:rsidRDefault="001C6022" w:rsidP="009B23C2">
      <w:pPr>
        <w:pStyle w:val="Caption"/>
        <w:rPr>
          <w:rFonts w:asciiTheme="majorHAnsi" w:hAnsiTheme="majorHAnsi" w:cstheme="majorHAnsi"/>
          <w:sz w:val="20"/>
        </w:rPr>
      </w:pPr>
    </w:p>
    <w:p w14:paraId="267C7B0D" w14:textId="77777777" w:rsidR="001C6022" w:rsidRDefault="001C6022" w:rsidP="009B23C2">
      <w:pPr>
        <w:pStyle w:val="Caption"/>
        <w:rPr>
          <w:rFonts w:asciiTheme="majorHAnsi" w:hAnsiTheme="majorHAnsi" w:cstheme="majorHAnsi"/>
          <w:sz w:val="20"/>
        </w:rPr>
      </w:pPr>
    </w:p>
    <w:p w14:paraId="0142A3EF" w14:textId="77777777" w:rsidR="001C6022" w:rsidRDefault="001C6022" w:rsidP="009B23C2">
      <w:pPr>
        <w:pStyle w:val="Caption"/>
        <w:rPr>
          <w:rFonts w:asciiTheme="majorHAnsi" w:hAnsiTheme="majorHAnsi" w:cstheme="majorHAnsi"/>
          <w:sz w:val="20"/>
        </w:rPr>
      </w:pPr>
    </w:p>
    <w:p w14:paraId="47A00CD4" w14:textId="1089605E" w:rsidR="009B23C2" w:rsidRPr="009B23C2" w:rsidRDefault="009B23C2" w:rsidP="009B23C2">
      <w:pPr>
        <w:pStyle w:val="Caption"/>
        <w:rPr>
          <w:rFonts w:asciiTheme="majorHAnsi" w:hAnsiTheme="majorHAnsi" w:cstheme="majorHAnsi"/>
          <w:sz w:val="20"/>
        </w:rPr>
      </w:pPr>
      <w:r w:rsidRPr="009B23C2">
        <w:rPr>
          <w:rFonts w:asciiTheme="majorHAnsi" w:hAnsiTheme="majorHAnsi" w:cstheme="majorHAnsi"/>
          <w:sz w:val="20"/>
        </w:rPr>
        <w:t>Responsible Supervisor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976"/>
        <w:gridCol w:w="2976"/>
      </w:tblGrid>
      <w:tr w:rsidR="009B23C2" w:rsidRPr="009B23C2" w14:paraId="71400D8A" w14:textId="77777777" w:rsidTr="00B95806">
        <w:trPr>
          <w:trHeight w:val="425"/>
        </w:trPr>
        <w:tc>
          <w:tcPr>
            <w:tcW w:w="892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218ECC4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>Th</w:t>
            </w:r>
            <w:r w:rsidRPr="009B23C2">
              <w:rPr>
                <w:rFonts w:asciiTheme="majorHAnsi" w:hAnsiTheme="majorHAnsi" w:cstheme="majorHAnsi"/>
                <w:snapToGrid w:val="0"/>
                <w:sz w:val="20"/>
                <w:szCs w:val="20"/>
                <w:shd w:val="clear" w:color="auto" w:fill="E6E6E6"/>
              </w:rPr>
              <w:t>e employer must assign the responsibility for supervision to a person who is adequately trained to supervise the job before any worker enters a confined space.   Work Safe B.C., OH&amp;S Regulation 9.7(1)</w:t>
            </w:r>
          </w:p>
        </w:tc>
      </w:tr>
      <w:tr w:rsidR="009B23C2" w:rsidRPr="009B23C2" w14:paraId="65BC4D3B" w14:textId="77777777" w:rsidTr="00B95806">
        <w:trPr>
          <w:trHeight w:val="422"/>
        </w:trPr>
        <w:tc>
          <w:tcPr>
            <w:tcW w:w="2976" w:type="dxa"/>
          </w:tcPr>
          <w:p w14:paraId="41546E61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Print Name</w:t>
            </w:r>
          </w:p>
        </w:tc>
        <w:tc>
          <w:tcPr>
            <w:tcW w:w="2976" w:type="dxa"/>
          </w:tcPr>
          <w:p w14:paraId="5F1B53D5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Signature</w:t>
            </w:r>
          </w:p>
        </w:tc>
        <w:tc>
          <w:tcPr>
            <w:tcW w:w="2976" w:type="dxa"/>
          </w:tcPr>
          <w:p w14:paraId="366BEEFE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Job Title</w:t>
            </w:r>
          </w:p>
        </w:tc>
      </w:tr>
      <w:tr w:rsidR="009B23C2" w:rsidRPr="009B23C2" w14:paraId="52B9D112" w14:textId="77777777" w:rsidTr="00B95806">
        <w:trPr>
          <w:trHeight w:val="422"/>
        </w:trPr>
        <w:tc>
          <w:tcPr>
            <w:tcW w:w="2976" w:type="dxa"/>
            <w:shd w:val="clear" w:color="auto" w:fill="E6E6E6"/>
          </w:tcPr>
          <w:p w14:paraId="03EBAACD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hange of Supervisor </w:t>
            </w:r>
          </w:p>
        </w:tc>
        <w:tc>
          <w:tcPr>
            <w:tcW w:w="5952" w:type="dxa"/>
            <w:gridSpan w:val="2"/>
          </w:tcPr>
          <w:p w14:paraId="03043033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Time</w:t>
            </w:r>
          </w:p>
        </w:tc>
      </w:tr>
      <w:tr w:rsidR="009B23C2" w:rsidRPr="009B23C2" w14:paraId="628FC698" w14:textId="77777777" w:rsidTr="00B95806">
        <w:trPr>
          <w:trHeight w:val="422"/>
        </w:trPr>
        <w:tc>
          <w:tcPr>
            <w:tcW w:w="2976" w:type="dxa"/>
          </w:tcPr>
          <w:p w14:paraId="3D967064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Print Name</w:t>
            </w:r>
          </w:p>
        </w:tc>
        <w:tc>
          <w:tcPr>
            <w:tcW w:w="2976" w:type="dxa"/>
          </w:tcPr>
          <w:p w14:paraId="4F62766E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Signature</w:t>
            </w:r>
          </w:p>
        </w:tc>
        <w:tc>
          <w:tcPr>
            <w:tcW w:w="2976" w:type="dxa"/>
          </w:tcPr>
          <w:p w14:paraId="0F664C74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Job Title</w:t>
            </w:r>
          </w:p>
        </w:tc>
      </w:tr>
    </w:tbl>
    <w:p w14:paraId="06AE7951" w14:textId="77777777" w:rsidR="009B23C2" w:rsidRPr="009B23C2" w:rsidRDefault="009B23C2" w:rsidP="009B23C2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826"/>
        <w:gridCol w:w="1494"/>
        <w:gridCol w:w="3037"/>
      </w:tblGrid>
      <w:tr w:rsidR="009B23C2" w:rsidRPr="009B23C2" w14:paraId="59F6CBDE" w14:textId="77777777" w:rsidTr="00B95806">
        <w:trPr>
          <w:trHeight w:val="260"/>
        </w:trPr>
        <w:tc>
          <w:tcPr>
            <w:tcW w:w="1638" w:type="dxa"/>
            <w:shd w:val="clear" w:color="auto" w:fill="E6E6E6"/>
          </w:tcPr>
          <w:p w14:paraId="6E70DC75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bookmarkStart w:id="2" w:name="_Hlk486929156"/>
            <w:r w:rsidRPr="009B23C2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tandby person</w:t>
            </w:r>
          </w:p>
        </w:tc>
        <w:tc>
          <w:tcPr>
            <w:tcW w:w="2826" w:type="dxa"/>
          </w:tcPr>
          <w:p w14:paraId="7AC67201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  <w:gridSpan w:val="2"/>
            <w:shd w:val="clear" w:color="auto" w:fill="E6E6E6"/>
          </w:tcPr>
          <w:p w14:paraId="2A109A28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Detector #</w:t>
            </w:r>
          </w:p>
        </w:tc>
      </w:tr>
      <w:tr w:rsidR="009B23C2" w:rsidRPr="009B23C2" w14:paraId="71A04ED0" w14:textId="77777777" w:rsidTr="00B95806">
        <w:trPr>
          <w:trHeight w:val="260"/>
        </w:trPr>
        <w:tc>
          <w:tcPr>
            <w:tcW w:w="1638" w:type="dxa"/>
            <w:shd w:val="clear" w:color="auto" w:fill="E6E6E6"/>
          </w:tcPr>
          <w:p w14:paraId="6BF7ED98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  <w:lang w:val="en-US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  <w:lang w:val="en-US"/>
              </w:rPr>
              <w:t xml:space="preserve">Bump Test </w:t>
            </w:r>
          </w:p>
          <w:p w14:paraId="2162DA47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  <w:lang w:val="en-US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  <w:lang w:val="en-US"/>
              </w:rPr>
              <w:t>Date &amp; Time</w:t>
            </w:r>
          </w:p>
        </w:tc>
        <w:tc>
          <w:tcPr>
            <w:tcW w:w="2826" w:type="dxa"/>
          </w:tcPr>
          <w:p w14:paraId="685CAB95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94" w:type="dxa"/>
            <w:shd w:val="clear" w:color="auto" w:fill="E6E6E6"/>
          </w:tcPr>
          <w:p w14:paraId="462F7282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  <w:lang w:val="en-US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  <w:lang w:val="en-US"/>
              </w:rPr>
              <w:t>Bump Test OK</w:t>
            </w:r>
          </w:p>
        </w:tc>
        <w:tc>
          <w:tcPr>
            <w:tcW w:w="3037" w:type="dxa"/>
          </w:tcPr>
          <w:p w14:paraId="2548B6FA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2DFC7208" w14:textId="77777777" w:rsidR="009B23C2" w:rsidRPr="009B23C2" w:rsidRDefault="009B23C2" w:rsidP="009B23C2">
      <w:pPr>
        <w:rPr>
          <w:rFonts w:asciiTheme="majorHAnsi" w:hAnsiTheme="majorHAnsi" w:cstheme="majorHAnsi"/>
          <w:b/>
          <w:sz w:val="20"/>
          <w:szCs w:val="20"/>
        </w:rPr>
      </w:pPr>
    </w:p>
    <w:p w14:paraId="48AF691C" w14:textId="77777777" w:rsidR="009B23C2" w:rsidRPr="009B23C2" w:rsidRDefault="009B23C2" w:rsidP="009B23C2">
      <w:pPr>
        <w:ind w:left="-100" w:right="-860"/>
        <w:rPr>
          <w:rFonts w:asciiTheme="majorHAnsi" w:hAnsiTheme="majorHAnsi" w:cstheme="majorHAnsi"/>
          <w:b/>
          <w:sz w:val="20"/>
          <w:szCs w:val="20"/>
          <w:highlight w:val="yellow"/>
          <w:lang w:val="en-US"/>
        </w:rPr>
      </w:pPr>
      <w:r w:rsidRPr="009B23C2">
        <w:rPr>
          <w:rFonts w:asciiTheme="majorHAnsi" w:hAnsiTheme="majorHAnsi" w:cstheme="majorHAnsi"/>
          <w:b/>
          <w:sz w:val="20"/>
          <w:szCs w:val="20"/>
          <w:highlight w:val="yellow"/>
          <w:lang w:val="en-US"/>
        </w:rPr>
        <w:t xml:space="preserve">Atmospheric Monitoring will be Continuous </w:t>
      </w:r>
    </w:p>
    <w:p w14:paraId="0C602699" w14:textId="77777777" w:rsidR="009B23C2" w:rsidRPr="009B23C2" w:rsidRDefault="009B23C2" w:rsidP="009B23C2">
      <w:pPr>
        <w:ind w:left="-100" w:right="-860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9B23C2">
        <w:rPr>
          <w:rFonts w:asciiTheme="majorHAnsi" w:hAnsiTheme="majorHAnsi" w:cstheme="majorHAnsi"/>
          <w:b/>
          <w:sz w:val="20"/>
          <w:szCs w:val="20"/>
          <w:highlight w:val="yellow"/>
          <w:lang w:val="en-US"/>
        </w:rPr>
        <w:t>Worker Well Being Checks must not exceed 20 minutes during occupation of spac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850"/>
        <w:gridCol w:w="1358"/>
        <w:gridCol w:w="841"/>
        <w:gridCol w:w="730"/>
        <w:gridCol w:w="887"/>
        <w:gridCol w:w="951"/>
        <w:gridCol w:w="839"/>
        <w:gridCol w:w="869"/>
      </w:tblGrid>
      <w:tr w:rsidR="007E0E15" w:rsidRPr="009B23C2" w14:paraId="5503DD59" w14:textId="77777777" w:rsidTr="00B95806">
        <w:trPr>
          <w:trHeight w:val="253"/>
        </w:trPr>
        <w:tc>
          <w:tcPr>
            <w:tcW w:w="1641" w:type="dxa"/>
            <w:tcBorders>
              <w:bottom w:val="single" w:sz="4" w:space="0" w:color="auto"/>
            </w:tcBorders>
            <w:shd w:val="clear" w:color="auto" w:fill="E6E6E6"/>
          </w:tcPr>
          <w:bookmarkEnd w:id="2"/>
          <w:p w14:paraId="5FB583BD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Tested By</w:t>
            </w:r>
          </w:p>
          <w:p w14:paraId="518BC06D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Print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E6E6E6"/>
          </w:tcPr>
          <w:p w14:paraId="7961FC79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Time</w:t>
            </w:r>
          </w:p>
          <w:p w14:paraId="3F1F96DB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+20Min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E6E6E6"/>
          </w:tcPr>
          <w:p w14:paraId="39EB34CA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Remarks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E6E6E6"/>
          </w:tcPr>
          <w:p w14:paraId="0F54EC13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Oxygen</w:t>
            </w:r>
          </w:p>
          <w:p w14:paraId="4354C47E" w14:textId="6C82FB49" w:rsidR="007E0E15" w:rsidRDefault="007E0E15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not below</w:t>
            </w:r>
          </w:p>
          <w:p w14:paraId="47F13B57" w14:textId="77EF0E8F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20.5%</w:t>
            </w:r>
            <w:r w:rsidR="007E0E15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  <w:p w14:paraId="0C7E596B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E6E6E6"/>
          </w:tcPr>
          <w:p w14:paraId="6639050E" w14:textId="76B59942" w:rsid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LEL</w:t>
            </w:r>
          </w:p>
          <w:p w14:paraId="2FC56865" w14:textId="56DA54A4" w:rsidR="007E0E15" w:rsidRPr="009B23C2" w:rsidRDefault="007E0E15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not above</w:t>
            </w:r>
          </w:p>
          <w:p w14:paraId="3483EA37" w14:textId="10EDEB20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0%</w:t>
            </w:r>
            <w:r w:rsidR="007E0E15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  <w:p w14:paraId="43BD0AAF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14:paraId="17680E6D" w14:textId="36A6774A" w:rsidR="007E0E15" w:rsidRDefault="009B23C2" w:rsidP="007E0E1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H2S</w:t>
            </w:r>
          </w:p>
          <w:p w14:paraId="2B3B1B2A" w14:textId="37AB3819" w:rsidR="007E0E15" w:rsidRPr="009B23C2" w:rsidRDefault="007E0E15" w:rsidP="007E0E1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not above</w:t>
            </w:r>
          </w:p>
          <w:p w14:paraId="7B7C4ED7" w14:textId="3E93E8D4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5 ppm</w:t>
            </w:r>
            <w:r w:rsidR="007E0E15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  <w:p w14:paraId="6AE983BE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E6E6E6"/>
          </w:tcPr>
          <w:p w14:paraId="1B6FF0C2" w14:textId="23E4D1D3" w:rsid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CO</w:t>
            </w:r>
          </w:p>
          <w:p w14:paraId="1C5243DA" w14:textId="0B3DAA76" w:rsidR="007E0E15" w:rsidRPr="009B23C2" w:rsidRDefault="007E0E15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not </w:t>
            </w:r>
            <w:r w:rsidR="00756342">
              <w:rPr>
                <w:rFonts w:asciiTheme="majorHAnsi" w:hAnsiTheme="majorHAnsi" w:cstheme="majorHAnsi"/>
                <w:b/>
                <w:sz w:val="20"/>
                <w:szCs w:val="20"/>
              </w:rPr>
              <w:t>above</w:t>
            </w:r>
          </w:p>
          <w:p w14:paraId="30740923" w14:textId="49E03E9C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12.5 ppm</w:t>
            </w:r>
            <w:r w:rsidR="007E0E15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  <w:bookmarkStart w:id="3" w:name="_GoBack"/>
            <w:bookmarkEnd w:id="3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14:paraId="6E8F4234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E6E6E6"/>
          </w:tcPr>
          <w:p w14:paraId="08EBB177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Other</w:t>
            </w:r>
          </w:p>
        </w:tc>
      </w:tr>
      <w:tr w:rsidR="007E0E15" w:rsidRPr="009B23C2" w14:paraId="0C647A9C" w14:textId="77777777" w:rsidTr="00B95806">
        <w:trPr>
          <w:trHeight w:val="440"/>
        </w:trPr>
        <w:tc>
          <w:tcPr>
            <w:tcW w:w="1641" w:type="dxa"/>
          </w:tcPr>
          <w:p w14:paraId="104F853D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Initial test prior to ventilation</w:t>
            </w:r>
          </w:p>
        </w:tc>
        <w:tc>
          <w:tcPr>
            <w:tcW w:w="764" w:type="dxa"/>
          </w:tcPr>
          <w:p w14:paraId="55B729D5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14:paraId="6ECCC4D1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Top</w:t>
            </w:r>
          </w:p>
        </w:tc>
        <w:tc>
          <w:tcPr>
            <w:tcW w:w="803" w:type="dxa"/>
          </w:tcPr>
          <w:p w14:paraId="40A76A1B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0" w:type="dxa"/>
          </w:tcPr>
          <w:p w14:paraId="719E621A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426668B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3038E04D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101C2D7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14:paraId="0B9C75EB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E0E15" w:rsidRPr="009B23C2" w14:paraId="1D2ED76C" w14:textId="77777777" w:rsidTr="00B95806">
        <w:trPr>
          <w:trHeight w:val="143"/>
        </w:trPr>
        <w:tc>
          <w:tcPr>
            <w:tcW w:w="1641" w:type="dxa"/>
          </w:tcPr>
          <w:p w14:paraId="05C07C08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4462EBB7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14:paraId="21F996C9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Middle</w:t>
            </w:r>
          </w:p>
        </w:tc>
        <w:tc>
          <w:tcPr>
            <w:tcW w:w="803" w:type="dxa"/>
          </w:tcPr>
          <w:p w14:paraId="7F1A658C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0" w:type="dxa"/>
          </w:tcPr>
          <w:p w14:paraId="32B6A578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23F6BEF1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4C07EEEE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765EFF5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14:paraId="4CB37F7E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E0E15" w:rsidRPr="009B23C2" w14:paraId="072256A6" w14:textId="77777777" w:rsidTr="00B95806">
        <w:trPr>
          <w:trHeight w:val="203"/>
        </w:trPr>
        <w:tc>
          <w:tcPr>
            <w:tcW w:w="1641" w:type="dxa"/>
          </w:tcPr>
          <w:p w14:paraId="290B0B20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27B689A4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14:paraId="20CB2934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Bottom</w:t>
            </w:r>
          </w:p>
        </w:tc>
        <w:tc>
          <w:tcPr>
            <w:tcW w:w="803" w:type="dxa"/>
          </w:tcPr>
          <w:p w14:paraId="2CF87474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0" w:type="dxa"/>
          </w:tcPr>
          <w:p w14:paraId="52984155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360F46C0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031A0AAC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9181093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14:paraId="4B4091B3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E0E15" w:rsidRPr="009B23C2" w14:paraId="2F75642F" w14:textId="77777777" w:rsidTr="00B95806">
        <w:trPr>
          <w:trHeight w:val="241"/>
        </w:trPr>
        <w:tc>
          <w:tcPr>
            <w:tcW w:w="1641" w:type="dxa"/>
          </w:tcPr>
          <w:p w14:paraId="4B62D0E2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Test prior to entry</w:t>
            </w:r>
          </w:p>
          <w:p w14:paraId="28F438E2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3C36F438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14:paraId="2343D213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Entry</w:t>
            </w:r>
          </w:p>
        </w:tc>
        <w:tc>
          <w:tcPr>
            <w:tcW w:w="803" w:type="dxa"/>
          </w:tcPr>
          <w:p w14:paraId="7BDEF28C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0" w:type="dxa"/>
          </w:tcPr>
          <w:p w14:paraId="330BE849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ADB0312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6F11BF79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6EB8191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14:paraId="63D64DD9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E0E15" w:rsidRPr="009B23C2" w14:paraId="37430EA9" w14:textId="77777777" w:rsidTr="00B95806">
        <w:trPr>
          <w:trHeight w:val="241"/>
        </w:trPr>
        <w:tc>
          <w:tcPr>
            <w:tcW w:w="1641" w:type="dxa"/>
          </w:tcPr>
          <w:p w14:paraId="45913D8F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6FF372A9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14:paraId="6982A3D2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14:paraId="53D394D1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0" w:type="dxa"/>
          </w:tcPr>
          <w:p w14:paraId="7700F47B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AB01BB9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512490F3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2D9A727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14:paraId="72EE33B8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E0E15" w:rsidRPr="009B23C2" w14:paraId="79307AED" w14:textId="77777777" w:rsidTr="00B95806">
        <w:trPr>
          <w:trHeight w:val="241"/>
        </w:trPr>
        <w:tc>
          <w:tcPr>
            <w:tcW w:w="1641" w:type="dxa"/>
          </w:tcPr>
          <w:p w14:paraId="22963AB2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78567535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14:paraId="27DB7B73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14:paraId="2A1BB4BC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0" w:type="dxa"/>
          </w:tcPr>
          <w:p w14:paraId="03F14E7E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5B5CE21B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155B17B4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2A90B76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14:paraId="0A299B1E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E0E15" w:rsidRPr="009B23C2" w14:paraId="621694AE" w14:textId="77777777" w:rsidTr="00B95806">
        <w:trPr>
          <w:trHeight w:val="241"/>
        </w:trPr>
        <w:tc>
          <w:tcPr>
            <w:tcW w:w="1641" w:type="dxa"/>
          </w:tcPr>
          <w:p w14:paraId="53E8DCAB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27666EA7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14:paraId="1FAFD10A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14:paraId="36F33457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0" w:type="dxa"/>
          </w:tcPr>
          <w:p w14:paraId="2B2BC0ED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8951D56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1B9352E6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DDFEF2F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14:paraId="12E7CFAB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E0E15" w:rsidRPr="009B23C2" w14:paraId="0D3117C0" w14:textId="77777777" w:rsidTr="00B95806">
        <w:trPr>
          <w:trHeight w:val="241"/>
        </w:trPr>
        <w:tc>
          <w:tcPr>
            <w:tcW w:w="1641" w:type="dxa"/>
          </w:tcPr>
          <w:p w14:paraId="1752D4F2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FBFF372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14:paraId="61EB4AB5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14:paraId="1A9DE9FB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0" w:type="dxa"/>
          </w:tcPr>
          <w:p w14:paraId="37260F10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A1C9A3A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46556C80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63044A3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14:paraId="14C60EC3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E0E15" w:rsidRPr="009B23C2" w14:paraId="5D6590D0" w14:textId="77777777" w:rsidTr="00B95806">
        <w:trPr>
          <w:trHeight w:val="241"/>
        </w:trPr>
        <w:tc>
          <w:tcPr>
            <w:tcW w:w="1641" w:type="dxa"/>
          </w:tcPr>
          <w:p w14:paraId="2F68CA1D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621E7833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14:paraId="45F6292C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14:paraId="0F96655D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0" w:type="dxa"/>
          </w:tcPr>
          <w:p w14:paraId="17BB553D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8C1BE56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0BAF8D10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8C34B8B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14:paraId="2735FE32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E0E15" w:rsidRPr="009B23C2" w14:paraId="3499BB0A" w14:textId="77777777" w:rsidTr="00B95806">
        <w:trPr>
          <w:trHeight w:val="241"/>
        </w:trPr>
        <w:tc>
          <w:tcPr>
            <w:tcW w:w="1641" w:type="dxa"/>
          </w:tcPr>
          <w:p w14:paraId="1C7174CD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479A8BE7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14:paraId="0EF5F5F0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14:paraId="0CE8A393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0" w:type="dxa"/>
          </w:tcPr>
          <w:p w14:paraId="53D7F865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F612B29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6DC19005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5BEFEA3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14:paraId="7B3B7F90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E0E15" w:rsidRPr="009B23C2" w14:paraId="2566CC38" w14:textId="77777777" w:rsidTr="00B95806">
        <w:trPr>
          <w:trHeight w:val="241"/>
        </w:trPr>
        <w:tc>
          <w:tcPr>
            <w:tcW w:w="1641" w:type="dxa"/>
          </w:tcPr>
          <w:p w14:paraId="08A92EB3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D71481E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14:paraId="5DE87E7D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14:paraId="3B496836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0" w:type="dxa"/>
          </w:tcPr>
          <w:p w14:paraId="0A2FC18D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5210135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3E3836EE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DA018CA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14:paraId="51E3A611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E0E15" w:rsidRPr="009B23C2" w14:paraId="64D1F933" w14:textId="77777777" w:rsidTr="00B95806">
        <w:trPr>
          <w:trHeight w:val="241"/>
        </w:trPr>
        <w:tc>
          <w:tcPr>
            <w:tcW w:w="1641" w:type="dxa"/>
          </w:tcPr>
          <w:p w14:paraId="73B5455A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0C3272B4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14:paraId="0667112D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14:paraId="3B0A9E26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0" w:type="dxa"/>
          </w:tcPr>
          <w:p w14:paraId="2161F77E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6604E87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77B15BE5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A1F4BA3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14:paraId="4DA59856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E0E15" w:rsidRPr="009B23C2" w14:paraId="7E3D2D8C" w14:textId="77777777" w:rsidTr="00B95806">
        <w:trPr>
          <w:trHeight w:val="241"/>
        </w:trPr>
        <w:tc>
          <w:tcPr>
            <w:tcW w:w="1641" w:type="dxa"/>
          </w:tcPr>
          <w:p w14:paraId="66521130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756A3B58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14:paraId="0773A82B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14:paraId="7B071D35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0" w:type="dxa"/>
          </w:tcPr>
          <w:p w14:paraId="5AF8852B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B19B9D6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74FAF9D7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B4FA8A9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14:paraId="1A064978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E0E15" w:rsidRPr="009B23C2" w14:paraId="4AC4627C" w14:textId="77777777" w:rsidTr="00B95806">
        <w:trPr>
          <w:trHeight w:val="241"/>
        </w:trPr>
        <w:tc>
          <w:tcPr>
            <w:tcW w:w="1641" w:type="dxa"/>
          </w:tcPr>
          <w:p w14:paraId="0C095377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CD3BC98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14:paraId="41F6EE2F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14:paraId="391C482F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0" w:type="dxa"/>
          </w:tcPr>
          <w:p w14:paraId="0D09F504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520947EF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49197F7B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23C5B7C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14:paraId="108EA108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E0E15" w:rsidRPr="009B23C2" w14:paraId="4E0208B0" w14:textId="77777777" w:rsidTr="00B95806">
        <w:trPr>
          <w:trHeight w:val="241"/>
        </w:trPr>
        <w:tc>
          <w:tcPr>
            <w:tcW w:w="1641" w:type="dxa"/>
          </w:tcPr>
          <w:p w14:paraId="6B02F9D3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6C36F821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14:paraId="13D9FA29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14:paraId="2C5EA73A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0" w:type="dxa"/>
          </w:tcPr>
          <w:p w14:paraId="4642159D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044150E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7EE89EF0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D2649E9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14:paraId="00EE38B4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3F1423BA" w14:textId="77777777" w:rsidR="009B23C2" w:rsidRPr="009B23C2" w:rsidRDefault="009B23C2" w:rsidP="009B23C2">
      <w:pPr>
        <w:rPr>
          <w:rFonts w:asciiTheme="majorHAnsi" w:hAnsiTheme="majorHAnsi" w:cstheme="majorHAnsi"/>
          <w:sz w:val="20"/>
          <w:szCs w:val="20"/>
        </w:rPr>
      </w:pPr>
    </w:p>
    <w:p w14:paraId="02AB6912" w14:textId="77777777" w:rsidR="009B23C2" w:rsidRPr="009B23C2" w:rsidRDefault="009B23C2" w:rsidP="009B23C2">
      <w:pPr>
        <w:rPr>
          <w:rFonts w:asciiTheme="majorHAnsi" w:hAnsiTheme="majorHAnsi" w:cstheme="majorHAnsi"/>
          <w:b/>
          <w:sz w:val="20"/>
          <w:szCs w:val="20"/>
        </w:rPr>
      </w:pPr>
      <w:r w:rsidRPr="009B23C2">
        <w:rPr>
          <w:rFonts w:asciiTheme="majorHAnsi" w:hAnsiTheme="majorHAnsi" w:cstheme="majorHAnsi"/>
          <w:b/>
          <w:sz w:val="20"/>
          <w:szCs w:val="20"/>
        </w:rPr>
        <w:t>Test all levels of the space!  Top / Middle / Bottom                                          No Hot Work if LEL above0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9B23C2" w:rsidRPr="009B23C2" w14:paraId="404E77CE" w14:textId="77777777" w:rsidTr="00B95806">
        <w:trPr>
          <w:trHeight w:val="1890"/>
        </w:trPr>
        <w:tc>
          <w:tcPr>
            <w:tcW w:w="8856" w:type="dxa"/>
            <w:shd w:val="clear" w:color="auto" w:fill="E6E6E6"/>
          </w:tcPr>
          <w:p w14:paraId="04EA8A7F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Immediately Abort entry (evacuate) and notify the Responsible Supervisor if:</w:t>
            </w:r>
          </w:p>
          <w:p w14:paraId="34CFCB09" w14:textId="77777777" w:rsidR="009B23C2" w:rsidRPr="009B23C2" w:rsidRDefault="009B23C2" w:rsidP="00B95806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Alarm sounds</w:t>
            </w:r>
          </w:p>
          <w:p w14:paraId="22ACD8C7" w14:textId="77777777" w:rsidR="009B23C2" w:rsidRPr="009B23C2" w:rsidRDefault="009B23C2" w:rsidP="00B95806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Permit Expires</w:t>
            </w:r>
          </w:p>
          <w:p w14:paraId="5C04FD94" w14:textId="77777777" w:rsidR="009B23C2" w:rsidRPr="009B23C2" w:rsidRDefault="009B23C2" w:rsidP="00B95806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Failure of any equipment</w:t>
            </w:r>
          </w:p>
          <w:p w14:paraId="46811090" w14:textId="77777777" w:rsidR="009B23C2" w:rsidRPr="009B23C2" w:rsidRDefault="009B23C2" w:rsidP="00B95806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Physical or mental distress of any of the entry or standby personnel</w:t>
            </w:r>
          </w:p>
          <w:p w14:paraId="606534C9" w14:textId="77777777" w:rsidR="009B23C2" w:rsidRPr="009B23C2" w:rsidRDefault="009B23C2" w:rsidP="00B95806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O2 is below 20.5%</w:t>
            </w:r>
          </w:p>
          <w:p w14:paraId="25A6E002" w14:textId="77777777" w:rsidR="009B23C2" w:rsidRPr="009B23C2" w:rsidRDefault="009B23C2" w:rsidP="00B95806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LEL is above 0%</w:t>
            </w:r>
          </w:p>
          <w:p w14:paraId="0DEC702A" w14:textId="77777777" w:rsidR="009B23C2" w:rsidRPr="009B23C2" w:rsidRDefault="009B23C2" w:rsidP="00B95806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CO is above 12.5 ppm</w:t>
            </w:r>
          </w:p>
          <w:p w14:paraId="4297C104" w14:textId="77777777" w:rsidR="009B23C2" w:rsidRPr="009B23C2" w:rsidRDefault="009B23C2" w:rsidP="00B95806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H2S is above 5 ppm (ceiling limit is 10 ppm)</w:t>
            </w:r>
          </w:p>
          <w:p w14:paraId="030F7E28" w14:textId="77777777" w:rsidR="009B23C2" w:rsidRPr="0008512A" w:rsidRDefault="009B23C2" w:rsidP="00B95806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z w:val="20"/>
                <w:szCs w:val="20"/>
              </w:rPr>
              <w:t>Any other monitored toxic exceeds 50% of its exposure limit (unless proper PPE is identified)</w:t>
            </w:r>
          </w:p>
          <w:p w14:paraId="52D4946A" w14:textId="6F9FFE7D" w:rsidR="0008512A" w:rsidRPr="0008512A" w:rsidRDefault="0008512A" w:rsidP="00B95806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08512A">
              <w:rPr>
                <w:rFonts w:asciiTheme="majorHAnsi" w:hAnsiTheme="majorHAnsi" w:cstheme="majorHAnsi"/>
                <w:sz w:val="20"/>
                <w:szCs w:val="20"/>
              </w:rPr>
              <w:t>ewage level rises to within 2 feet of the mid-level grating</w:t>
            </w:r>
            <w:r w:rsidR="00AA7AEF">
              <w:rPr>
                <w:rFonts w:asciiTheme="majorHAnsi" w:hAnsiTheme="majorHAnsi" w:cstheme="majorHAnsi"/>
                <w:sz w:val="20"/>
                <w:szCs w:val="20"/>
              </w:rPr>
              <w:t xml:space="preserve"> or to top of pumps (if no grating)</w:t>
            </w:r>
          </w:p>
        </w:tc>
      </w:tr>
    </w:tbl>
    <w:p w14:paraId="1D56F6C0" w14:textId="4537C7EE" w:rsidR="001C6022" w:rsidRDefault="001C6022" w:rsidP="009B23C2">
      <w:pPr>
        <w:rPr>
          <w:rFonts w:asciiTheme="majorHAnsi" w:hAnsiTheme="majorHAnsi" w:cstheme="majorHAnsi"/>
          <w:sz w:val="20"/>
          <w:szCs w:val="20"/>
        </w:rPr>
      </w:pPr>
    </w:p>
    <w:p w14:paraId="07FDC650" w14:textId="77777777" w:rsidR="001C6022" w:rsidRDefault="001C602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7BDF6BCE" w14:textId="77777777" w:rsidR="009B23C2" w:rsidRPr="009B23C2" w:rsidRDefault="009B23C2" w:rsidP="009B23C2">
      <w:pPr>
        <w:rPr>
          <w:rFonts w:asciiTheme="majorHAnsi" w:hAnsiTheme="majorHAnsi" w:cstheme="majorHAnsi"/>
          <w:sz w:val="20"/>
          <w:szCs w:val="20"/>
        </w:rPr>
      </w:pPr>
    </w:p>
    <w:p w14:paraId="2C44E038" w14:textId="77777777" w:rsidR="009B23C2" w:rsidRPr="009B23C2" w:rsidRDefault="009B23C2" w:rsidP="009B23C2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20"/>
        <w:gridCol w:w="720"/>
        <w:gridCol w:w="720"/>
        <w:gridCol w:w="720"/>
        <w:gridCol w:w="720"/>
        <w:gridCol w:w="720"/>
        <w:gridCol w:w="720"/>
        <w:gridCol w:w="720"/>
        <w:gridCol w:w="630"/>
        <w:gridCol w:w="738"/>
      </w:tblGrid>
      <w:tr w:rsidR="009B23C2" w:rsidRPr="009B23C2" w14:paraId="3BC25491" w14:textId="77777777" w:rsidTr="00B95806">
        <w:tc>
          <w:tcPr>
            <w:tcW w:w="1728" w:type="dxa"/>
            <w:shd w:val="clear" w:color="auto" w:fill="E0E0E0"/>
          </w:tcPr>
          <w:p w14:paraId="695A8E39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trant</w:t>
            </w:r>
          </w:p>
        </w:tc>
        <w:tc>
          <w:tcPr>
            <w:tcW w:w="720" w:type="dxa"/>
            <w:shd w:val="clear" w:color="auto" w:fill="E0E0E0"/>
          </w:tcPr>
          <w:p w14:paraId="520EFE4B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ocks On</w:t>
            </w:r>
          </w:p>
        </w:tc>
        <w:tc>
          <w:tcPr>
            <w:tcW w:w="720" w:type="dxa"/>
            <w:shd w:val="clear" w:color="auto" w:fill="E0E0E0"/>
          </w:tcPr>
          <w:p w14:paraId="243E5811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me In</w:t>
            </w:r>
          </w:p>
        </w:tc>
        <w:tc>
          <w:tcPr>
            <w:tcW w:w="720" w:type="dxa"/>
            <w:shd w:val="clear" w:color="auto" w:fill="E0E0E0"/>
          </w:tcPr>
          <w:p w14:paraId="06C54F55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me Out</w:t>
            </w:r>
          </w:p>
        </w:tc>
        <w:tc>
          <w:tcPr>
            <w:tcW w:w="720" w:type="dxa"/>
            <w:shd w:val="clear" w:color="auto" w:fill="E0E0E0"/>
          </w:tcPr>
          <w:p w14:paraId="5A812A79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me In</w:t>
            </w:r>
          </w:p>
        </w:tc>
        <w:tc>
          <w:tcPr>
            <w:tcW w:w="720" w:type="dxa"/>
            <w:shd w:val="clear" w:color="auto" w:fill="E0E0E0"/>
          </w:tcPr>
          <w:p w14:paraId="28473F72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me Out</w:t>
            </w:r>
          </w:p>
        </w:tc>
        <w:tc>
          <w:tcPr>
            <w:tcW w:w="720" w:type="dxa"/>
            <w:shd w:val="clear" w:color="auto" w:fill="E0E0E0"/>
          </w:tcPr>
          <w:p w14:paraId="5059C9EF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me In</w:t>
            </w:r>
          </w:p>
        </w:tc>
        <w:tc>
          <w:tcPr>
            <w:tcW w:w="720" w:type="dxa"/>
            <w:shd w:val="clear" w:color="auto" w:fill="E0E0E0"/>
          </w:tcPr>
          <w:p w14:paraId="1FA4C7A5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me Out</w:t>
            </w:r>
          </w:p>
        </w:tc>
        <w:tc>
          <w:tcPr>
            <w:tcW w:w="720" w:type="dxa"/>
            <w:shd w:val="clear" w:color="auto" w:fill="E0E0E0"/>
          </w:tcPr>
          <w:p w14:paraId="0F8BB50C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me In</w:t>
            </w:r>
          </w:p>
        </w:tc>
        <w:tc>
          <w:tcPr>
            <w:tcW w:w="630" w:type="dxa"/>
            <w:shd w:val="clear" w:color="auto" w:fill="E0E0E0"/>
          </w:tcPr>
          <w:p w14:paraId="7DAD585C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me Out</w:t>
            </w:r>
          </w:p>
        </w:tc>
        <w:tc>
          <w:tcPr>
            <w:tcW w:w="738" w:type="dxa"/>
            <w:shd w:val="clear" w:color="auto" w:fill="E0E0E0"/>
          </w:tcPr>
          <w:p w14:paraId="7E23BACD" w14:textId="77777777" w:rsidR="009B23C2" w:rsidRPr="009B23C2" w:rsidRDefault="009B23C2" w:rsidP="00B9580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ocks Off</w:t>
            </w:r>
          </w:p>
        </w:tc>
      </w:tr>
      <w:tr w:rsidR="009B23C2" w:rsidRPr="009B23C2" w14:paraId="2912CC5C" w14:textId="77777777" w:rsidTr="00B95806">
        <w:tc>
          <w:tcPr>
            <w:tcW w:w="1728" w:type="dxa"/>
          </w:tcPr>
          <w:p w14:paraId="29330F86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26E76125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5869DA3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85A3DD8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9037A2F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5733A6F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0959A99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658DD76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A34D7B4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2843D415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4D2BEC3D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23C2" w:rsidRPr="009B23C2" w14:paraId="042DA1A1" w14:textId="77777777" w:rsidTr="00B95806">
        <w:tc>
          <w:tcPr>
            <w:tcW w:w="1728" w:type="dxa"/>
          </w:tcPr>
          <w:p w14:paraId="5136A3FC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383DEE16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AE39F47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962461A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A282F15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2A31816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5DFED91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AA9AAE5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A0DD727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7003C357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5B69C815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23C2" w:rsidRPr="009B23C2" w14:paraId="4BADFE17" w14:textId="77777777" w:rsidTr="00B95806">
        <w:tc>
          <w:tcPr>
            <w:tcW w:w="1728" w:type="dxa"/>
          </w:tcPr>
          <w:p w14:paraId="659E425A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03645EA0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8ED121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DF9B0E2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F03BC64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D5F56EB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D964252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87B3288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94E7714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323B14C8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1F990052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23C2" w:rsidRPr="009B23C2" w14:paraId="44861905" w14:textId="77777777" w:rsidTr="00B95806">
        <w:tc>
          <w:tcPr>
            <w:tcW w:w="1728" w:type="dxa"/>
          </w:tcPr>
          <w:p w14:paraId="6CF989F3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2E2810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1C3C028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DAFB045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80A3CEE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BD04595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00A5E24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8CA4C0B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3D407FA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28430253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2DBCF169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23C2" w:rsidRPr="009B23C2" w14:paraId="58A03AD0" w14:textId="77777777" w:rsidTr="00B95806">
        <w:tc>
          <w:tcPr>
            <w:tcW w:w="1728" w:type="dxa"/>
          </w:tcPr>
          <w:p w14:paraId="677AA06B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66690D46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72F1F8D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5DA5E5C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562A5BE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7D5E4F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897F94E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94401CC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105CE7F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56CF9A61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75625693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23C2" w:rsidRPr="009B23C2" w14:paraId="6AA5BEEC" w14:textId="77777777" w:rsidTr="00B95806">
        <w:tc>
          <w:tcPr>
            <w:tcW w:w="1728" w:type="dxa"/>
          </w:tcPr>
          <w:p w14:paraId="15FD2FAE" w14:textId="77777777" w:rsidR="009B23C2" w:rsidRPr="009B23C2" w:rsidRDefault="009B23C2" w:rsidP="00B9580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2D1AF231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DC9FC51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8E1AA4F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44F6E58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648F10C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7543358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442BCF0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F573AB3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1073B414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41D02EF2" w14:textId="77777777" w:rsidR="009B23C2" w:rsidRPr="009B23C2" w:rsidRDefault="009B23C2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3E5366C" w14:textId="77777777" w:rsidR="009B23C2" w:rsidRDefault="009B23C2" w:rsidP="009B23C2">
      <w:pPr>
        <w:rPr>
          <w:rFonts w:asciiTheme="majorHAnsi" w:hAnsiTheme="majorHAnsi" w:cstheme="majorHAnsi"/>
          <w:b/>
          <w:sz w:val="20"/>
          <w:szCs w:val="20"/>
        </w:rPr>
      </w:pPr>
    </w:p>
    <w:p w14:paraId="52AB1966" w14:textId="77777777" w:rsidR="009B23C2" w:rsidRDefault="009B23C2" w:rsidP="009B23C2">
      <w:pPr>
        <w:rPr>
          <w:rFonts w:asciiTheme="majorHAnsi" w:hAnsiTheme="majorHAnsi" w:cstheme="majorHAnsi"/>
          <w:b/>
          <w:sz w:val="20"/>
          <w:szCs w:val="20"/>
        </w:rPr>
      </w:pPr>
    </w:p>
    <w:p w14:paraId="00E54ECF" w14:textId="0B659252" w:rsidR="009B23C2" w:rsidRPr="009B23C2" w:rsidRDefault="009B23C2" w:rsidP="009B23C2">
      <w:pPr>
        <w:rPr>
          <w:rFonts w:asciiTheme="majorHAnsi" w:hAnsiTheme="majorHAnsi" w:cstheme="majorHAnsi"/>
          <w:b/>
          <w:sz w:val="20"/>
          <w:szCs w:val="20"/>
        </w:rPr>
      </w:pPr>
      <w:r w:rsidRPr="009B23C2">
        <w:rPr>
          <w:rFonts w:asciiTheme="majorHAnsi" w:hAnsiTheme="majorHAnsi" w:cstheme="majorHAnsi"/>
          <w:b/>
          <w:sz w:val="20"/>
          <w:szCs w:val="20"/>
        </w:rPr>
        <w:t>Closure of Permit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28"/>
        <w:gridCol w:w="2976"/>
        <w:gridCol w:w="2976"/>
      </w:tblGrid>
      <w:tr w:rsidR="009B23C2" w:rsidRPr="009B23C2" w14:paraId="27E1D58F" w14:textId="77777777" w:rsidTr="00B95806">
        <w:trPr>
          <w:trHeight w:val="425"/>
        </w:trPr>
        <w:tc>
          <w:tcPr>
            <w:tcW w:w="8928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780D0E13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>All controls and safety measures have been removed and the Confined Space has been closed and secured at the completion of this working shift.</w:t>
            </w:r>
          </w:p>
        </w:tc>
      </w:tr>
      <w:tr w:rsidR="009B23C2" w:rsidRPr="009B23C2" w14:paraId="3785BF37" w14:textId="77777777" w:rsidTr="00B95806">
        <w:trPr>
          <w:trHeight w:val="331"/>
        </w:trPr>
        <w:tc>
          <w:tcPr>
            <w:tcW w:w="2976" w:type="dxa"/>
            <w:gridSpan w:val="2"/>
          </w:tcPr>
          <w:p w14:paraId="1DCA881F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Print Name</w:t>
            </w:r>
          </w:p>
        </w:tc>
        <w:tc>
          <w:tcPr>
            <w:tcW w:w="2976" w:type="dxa"/>
          </w:tcPr>
          <w:p w14:paraId="7DD4D770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Signature</w:t>
            </w:r>
          </w:p>
        </w:tc>
        <w:tc>
          <w:tcPr>
            <w:tcW w:w="2976" w:type="dxa"/>
          </w:tcPr>
          <w:p w14:paraId="6959DD25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Job Title</w:t>
            </w:r>
          </w:p>
        </w:tc>
      </w:tr>
      <w:tr w:rsidR="009B23C2" w:rsidRPr="009B23C2" w14:paraId="17523E85" w14:textId="77777777" w:rsidTr="00B95806">
        <w:trPr>
          <w:trHeight w:val="283"/>
        </w:trPr>
        <w:tc>
          <w:tcPr>
            <w:tcW w:w="1548" w:type="dxa"/>
          </w:tcPr>
          <w:p w14:paraId="2105749A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1428" w:type="dxa"/>
          </w:tcPr>
          <w:p w14:paraId="695706B1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Time</w:t>
            </w:r>
          </w:p>
        </w:tc>
        <w:tc>
          <w:tcPr>
            <w:tcW w:w="5952" w:type="dxa"/>
            <w:gridSpan w:val="2"/>
          </w:tcPr>
          <w:p w14:paraId="4AA8B0D5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23C2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  <w:p w14:paraId="4494B0DF" w14:textId="77777777" w:rsidR="009B23C2" w:rsidRPr="009B23C2" w:rsidRDefault="009B23C2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5C1C29EF" w14:textId="77777777" w:rsidR="009B23C2" w:rsidRPr="009B23C2" w:rsidRDefault="009B23C2" w:rsidP="009B23C2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1EFBD86" w14:textId="65467C51" w:rsidR="009B23C2" w:rsidRPr="009B23C2" w:rsidRDefault="009B23C2" w:rsidP="009B23C2">
      <w:pPr>
        <w:jc w:val="center"/>
        <w:rPr>
          <w:rFonts w:asciiTheme="majorHAnsi" w:hAnsiTheme="majorHAnsi" w:cstheme="majorHAnsi"/>
          <w:sz w:val="20"/>
          <w:szCs w:val="20"/>
        </w:rPr>
      </w:pPr>
      <w:r w:rsidRPr="009B23C2">
        <w:rPr>
          <w:rFonts w:asciiTheme="majorHAnsi" w:hAnsiTheme="majorHAnsi" w:cstheme="majorHAnsi"/>
          <w:sz w:val="20"/>
          <w:szCs w:val="20"/>
        </w:rPr>
        <w:t>Permit must be signed by a Responsible Supervisor. One working copy of the permit must be posted at the confined space entry point. A copy of the permit must be retained for one year.</w:t>
      </w:r>
    </w:p>
    <w:p w14:paraId="3B03CB06" w14:textId="77777777" w:rsidR="00A40F98" w:rsidRPr="009B23C2" w:rsidRDefault="00A40F98">
      <w:pPr>
        <w:rPr>
          <w:rFonts w:asciiTheme="majorHAnsi" w:hAnsiTheme="majorHAnsi" w:cstheme="majorHAnsi"/>
          <w:sz w:val="20"/>
          <w:szCs w:val="20"/>
        </w:rPr>
      </w:pPr>
    </w:p>
    <w:sectPr w:rsidR="00A40F98" w:rsidRPr="009B23C2" w:rsidSect="00ED3515">
      <w:headerReference w:type="default" r:id="rId8"/>
      <w:pgSz w:w="12240" w:h="15840" w:code="1"/>
      <w:pgMar w:top="720" w:right="864" w:bottom="432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2893B" w14:textId="77777777" w:rsidR="00DF03ED" w:rsidRDefault="00DF03ED" w:rsidP="000E1D44">
      <w:r>
        <w:separator/>
      </w:r>
    </w:p>
  </w:endnote>
  <w:endnote w:type="continuationSeparator" w:id="0">
    <w:p w14:paraId="572E878B" w14:textId="77777777" w:rsidR="00DF03ED" w:rsidRDefault="00DF03ED" w:rsidP="000E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4ECD7" w14:textId="77777777" w:rsidR="00DF03ED" w:rsidRDefault="00DF03ED" w:rsidP="000E1D44">
      <w:r>
        <w:separator/>
      </w:r>
    </w:p>
  </w:footnote>
  <w:footnote w:type="continuationSeparator" w:id="0">
    <w:p w14:paraId="633FA98A" w14:textId="77777777" w:rsidR="00DF03ED" w:rsidRDefault="00DF03ED" w:rsidP="000E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54D1" w14:textId="4D0E403A" w:rsidR="00DF03ED" w:rsidRPr="004835E1" w:rsidRDefault="00C256EA" w:rsidP="004835E1">
    <w:pPr>
      <w:pStyle w:val="Header"/>
      <w:rPr>
        <w:rFonts w:asciiTheme="majorHAnsi" w:hAnsiTheme="majorHAnsi" w:cstheme="majorHAnsi"/>
        <w:b/>
      </w:rPr>
    </w:pPr>
    <w:r w:rsidRPr="00C256EA">
      <w:rPr>
        <w:rFonts w:asciiTheme="majorHAnsi" w:hAnsiTheme="majorHAnsi" w:cstheme="majorHAnsi"/>
        <w:noProof/>
        <w:color w:val="4F81BD"/>
        <w:lang w:val="en-US"/>
      </w:rPr>
      <w:drawing>
        <wp:anchor distT="0" distB="0" distL="114300" distR="114300" simplePos="0" relativeHeight="251659264" behindDoc="0" locked="0" layoutInCell="1" allowOverlap="1" wp14:anchorId="21B52288" wp14:editId="15019D12">
          <wp:simplePos x="0" y="0"/>
          <wp:positionH relativeFrom="margin">
            <wp:posOffset>-381000</wp:posOffset>
          </wp:positionH>
          <wp:positionV relativeFrom="paragraph">
            <wp:posOffset>-198120</wp:posOffset>
          </wp:positionV>
          <wp:extent cx="1952625" cy="596935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P Logo_new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9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C256EA">
      <w:rPr>
        <w:rFonts w:asciiTheme="majorHAnsi" w:hAnsiTheme="majorHAnsi" w:cstheme="majorHAnsi"/>
      </w:rPr>
      <w:t>Sdalkdjasd</w:t>
    </w:r>
    <w:proofErr w:type="spellEnd"/>
    <w:r w:rsidRPr="00C256EA">
      <w:rPr>
        <w:rFonts w:asciiTheme="majorHAnsi" w:hAnsiTheme="majorHAnsi" w:cstheme="majorHAnsi"/>
      </w:rPr>
      <w:tab/>
    </w:r>
    <w:r w:rsidR="004835E1">
      <w:rPr>
        <w:rFonts w:asciiTheme="majorHAnsi" w:hAnsiTheme="majorHAnsi" w:cstheme="majorHAnsi"/>
        <w:b/>
      </w:rPr>
      <w:t xml:space="preserve">CONFINED SPACE </w:t>
    </w:r>
    <w:r w:rsidR="000861DA">
      <w:rPr>
        <w:rFonts w:asciiTheme="majorHAnsi" w:hAnsiTheme="majorHAnsi" w:cstheme="majorHAnsi"/>
        <w:b/>
      </w:rPr>
      <w:t xml:space="preserve">ENTRY </w:t>
    </w:r>
    <w:r w:rsidR="009B23C2">
      <w:rPr>
        <w:rFonts w:asciiTheme="majorHAnsi" w:hAnsiTheme="majorHAnsi" w:cstheme="majorHAnsi"/>
        <w:b/>
      </w:rPr>
      <w:t>PERMIT</w:t>
    </w:r>
    <w:r w:rsidR="00FC3903">
      <w:rPr>
        <w:rFonts w:asciiTheme="majorHAnsi" w:hAnsiTheme="majorHAnsi" w:cstheme="majorHAnsi"/>
        <w:b/>
      </w:rPr>
      <w:t xml:space="preserve"> </w:t>
    </w:r>
  </w:p>
  <w:p w14:paraId="7A3C702E" w14:textId="7BA88972" w:rsidR="00C256EA" w:rsidRPr="004835E1" w:rsidRDefault="00C256EA" w:rsidP="000F4E88">
    <w:pPr>
      <w:pStyle w:val="Header"/>
      <w:rPr>
        <w:rFonts w:asciiTheme="majorHAnsi" w:hAnsiTheme="majorHAnsi" w:cstheme="majorHAnsi"/>
        <w:b/>
      </w:rPr>
    </w:pPr>
    <w:r w:rsidRPr="004835E1">
      <w:rPr>
        <w:rFonts w:asciiTheme="majorHAnsi" w:hAnsiTheme="majorHAnsi" w:cstheme="majorHAnsi"/>
        <w:b/>
      </w:rPr>
      <w:tab/>
    </w:r>
  </w:p>
  <w:p w14:paraId="21D2AE45" w14:textId="42BB3CB3" w:rsidR="00C256EA" w:rsidRPr="004835E1" w:rsidRDefault="00C256EA" w:rsidP="000F4E88">
    <w:pPr>
      <w:pStyle w:val="Header"/>
      <w:rPr>
        <w:rFonts w:asciiTheme="majorHAnsi" w:hAnsiTheme="majorHAnsi" w:cstheme="majorHAnsi"/>
        <w:b/>
      </w:rPr>
    </w:pPr>
    <w:r w:rsidRPr="004835E1">
      <w:rPr>
        <w:rFonts w:asciiTheme="majorHAnsi" w:hAnsiTheme="majorHAnsi" w:cstheme="majorHAnsi"/>
        <w:b/>
      </w:rPr>
      <w:tab/>
    </w:r>
    <w:r w:rsidR="004835E1">
      <w:rPr>
        <w:rFonts w:asciiTheme="majorHAnsi" w:hAnsiTheme="majorHAnsi" w:cstheme="majorHAnsi"/>
        <w:b/>
      </w:rPr>
      <w:t xml:space="preserve">                </w:t>
    </w:r>
    <w:r w:rsidR="00D26F1F">
      <w:rPr>
        <w:rFonts w:asciiTheme="majorHAnsi" w:hAnsiTheme="majorHAnsi" w:cstheme="majorHAnsi"/>
        <w:b/>
      </w:rPr>
      <w:t xml:space="preserve">                          </w:t>
    </w:r>
    <w:r w:rsidR="004835E1">
      <w:rPr>
        <w:rFonts w:asciiTheme="majorHAnsi" w:hAnsiTheme="majorHAnsi" w:cstheme="majorHAnsi"/>
        <w:b/>
      </w:rPr>
      <w:t xml:space="preserve">Confined Space Name: </w:t>
    </w:r>
    <w:r w:rsidR="00D26F1F">
      <w:rPr>
        <w:rFonts w:asciiTheme="majorHAnsi" w:hAnsiTheme="majorHAnsi" w:cstheme="majorHAnsi"/>
        <w:b/>
      </w:rPr>
      <w:t xml:space="preserve">Sanitary </w:t>
    </w:r>
    <w:r w:rsidRPr="004835E1">
      <w:rPr>
        <w:rFonts w:asciiTheme="majorHAnsi" w:hAnsiTheme="majorHAnsi" w:cstheme="majorHAnsi"/>
        <w:b/>
      </w:rPr>
      <w:t>Lift Station</w:t>
    </w:r>
    <w:r w:rsidR="00315582">
      <w:rPr>
        <w:rFonts w:asciiTheme="majorHAnsi" w:hAnsiTheme="majorHAnsi" w:cstheme="majorHAnsi"/>
        <w:b/>
      </w:rPr>
      <w:t xml:space="preserve"> and </w:t>
    </w:r>
    <w:r w:rsidRPr="004835E1">
      <w:rPr>
        <w:rFonts w:asciiTheme="majorHAnsi" w:hAnsiTheme="majorHAnsi" w:cstheme="majorHAnsi"/>
        <w:b/>
      </w:rPr>
      <w:t>Wet Well</w:t>
    </w:r>
  </w:p>
  <w:p w14:paraId="0225787F" w14:textId="77777777" w:rsidR="00C256EA" w:rsidRPr="00C256EA" w:rsidRDefault="00C256EA" w:rsidP="000F4E88">
    <w:pPr>
      <w:pStyle w:val="Head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EC6C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82437"/>
    <w:multiLevelType w:val="hybridMultilevel"/>
    <w:tmpl w:val="E6562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025BE"/>
    <w:multiLevelType w:val="hybridMultilevel"/>
    <w:tmpl w:val="BF546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41DD"/>
    <w:multiLevelType w:val="hybridMultilevel"/>
    <w:tmpl w:val="28BAC0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280449"/>
    <w:multiLevelType w:val="hybridMultilevel"/>
    <w:tmpl w:val="D3A88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AA3605"/>
    <w:multiLevelType w:val="hybridMultilevel"/>
    <w:tmpl w:val="26DA035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D1D08"/>
    <w:multiLevelType w:val="hybridMultilevel"/>
    <w:tmpl w:val="BFC0AB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DD"/>
    <w:rsid w:val="000011FD"/>
    <w:rsid w:val="00001FC7"/>
    <w:rsid w:val="00007700"/>
    <w:rsid w:val="00007BDA"/>
    <w:rsid w:val="000123D1"/>
    <w:rsid w:val="00016BBA"/>
    <w:rsid w:val="00024007"/>
    <w:rsid w:val="00026F26"/>
    <w:rsid w:val="0002736A"/>
    <w:rsid w:val="00032F76"/>
    <w:rsid w:val="00041BA4"/>
    <w:rsid w:val="00055C6B"/>
    <w:rsid w:val="000568F0"/>
    <w:rsid w:val="0006287A"/>
    <w:rsid w:val="0008512A"/>
    <w:rsid w:val="000861BF"/>
    <w:rsid w:val="000861DA"/>
    <w:rsid w:val="00086DE8"/>
    <w:rsid w:val="000977AF"/>
    <w:rsid w:val="000A3C13"/>
    <w:rsid w:val="000A4441"/>
    <w:rsid w:val="000A56B3"/>
    <w:rsid w:val="000A6C2D"/>
    <w:rsid w:val="000B3E02"/>
    <w:rsid w:val="000B436C"/>
    <w:rsid w:val="000C2FCD"/>
    <w:rsid w:val="000D0356"/>
    <w:rsid w:val="000E1D44"/>
    <w:rsid w:val="000E570E"/>
    <w:rsid w:val="000F43FA"/>
    <w:rsid w:val="000F4427"/>
    <w:rsid w:val="000F4E88"/>
    <w:rsid w:val="000F519A"/>
    <w:rsid w:val="000F5C1D"/>
    <w:rsid w:val="0010172C"/>
    <w:rsid w:val="001026F3"/>
    <w:rsid w:val="001030B1"/>
    <w:rsid w:val="00105DB9"/>
    <w:rsid w:val="001069E4"/>
    <w:rsid w:val="00107A0C"/>
    <w:rsid w:val="001106BC"/>
    <w:rsid w:val="00115A9E"/>
    <w:rsid w:val="00117A9F"/>
    <w:rsid w:val="0012561F"/>
    <w:rsid w:val="00133EE6"/>
    <w:rsid w:val="00152BFD"/>
    <w:rsid w:val="00160070"/>
    <w:rsid w:val="001616BC"/>
    <w:rsid w:val="00173448"/>
    <w:rsid w:val="0017404C"/>
    <w:rsid w:val="00175C4F"/>
    <w:rsid w:val="00176904"/>
    <w:rsid w:val="001802A6"/>
    <w:rsid w:val="00182E81"/>
    <w:rsid w:val="001909AC"/>
    <w:rsid w:val="0019229E"/>
    <w:rsid w:val="001965B4"/>
    <w:rsid w:val="001B0CA5"/>
    <w:rsid w:val="001B1FF9"/>
    <w:rsid w:val="001B3930"/>
    <w:rsid w:val="001B4A86"/>
    <w:rsid w:val="001B55BC"/>
    <w:rsid w:val="001B6702"/>
    <w:rsid w:val="001B7D40"/>
    <w:rsid w:val="001C6022"/>
    <w:rsid w:val="001D1256"/>
    <w:rsid w:val="001D342A"/>
    <w:rsid w:val="001D4B4E"/>
    <w:rsid w:val="001E5554"/>
    <w:rsid w:val="001E563E"/>
    <w:rsid w:val="001E62A8"/>
    <w:rsid w:val="001F1AED"/>
    <w:rsid w:val="001F1F02"/>
    <w:rsid w:val="0021173F"/>
    <w:rsid w:val="00214E15"/>
    <w:rsid w:val="00223286"/>
    <w:rsid w:val="00225CFD"/>
    <w:rsid w:val="00226B49"/>
    <w:rsid w:val="00230435"/>
    <w:rsid w:val="00244DA6"/>
    <w:rsid w:val="00247862"/>
    <w:rsid w:val="00253206"/>
    <w:rsid w:val="002539B7"/>
    <w:rsid w:val="00255815"/>
    <w:rsid w:val="00257A3D"/>
    <w:rsid w:val="00261BAC"/>
    <w:rsid w:val="002661DA"/>
    <w:rsid w:val="00273523"/>
    <w:rsid w:val="00276A1D"/>
    <w:rsid w:val="00280863"/>
    <w:rsid w:val="002813CF"/>
    <w:rsid w:val="00282CAE"/>
    <w:rsid w:val="002937EA"/>
    <w:rsid w:val="00296FD2"/>
    <w:rsid w:val="002A1FE9"/>
    <w:rsid w:val="002A3AB6"/>
    <w:rsid w:val="002A597B"/>
    <w:rsid w:val="002A6C0A"/>
    <w:rsid w:val="002B302E"/>
    <w:rsid w:val="002B369E"/>
    <w:rsid w:val="002C0554"/>
    <w:rsid w:val="002D181E"/>
    <w:rsid w:val="002D4786"/>
    <w:rsid w:val="002E339D"/>
    <w:rsid w:val="002E5649"/>
    <w:rsid w:val="002E58E2"/>
    <w:rsid w:val="002E65B5"/>
    <w:rsid w:val="002F6681"/>
    <w:rsid w:val="003104F7"/>
    <w:rsid w:val="00315582"/>
    <w:rsid w:val="0031674A"/>
    <w:rsid w:val="00322AA9"/>
    <w:rsid w:val="0032461A"/>
    <w:rsid w:val="00327C17"/>
    <w:rsid w:val="003343DF"/>
    <w:rsid w:val="0034399F"/>
    <w:rsid w:val="00346FC6"/>
    <w:rsid w:val="00350E08"/>
    <w:rsid w:val="00363CFB"/>
    <w:rsid w:val="003702D4"/>
    <w:rsid w:val="003703CF"/>
    <w:rsid w:val="00371DED"/>
    <w:rsid w:val="0037247D"/>
    <w:rsid w:val="003767B5"/>
    <w:rsid w:val="0038080F"/>
    <w:rsid w:val="00386424"/>
    <w:rsid w:val="0038763D"/>
    <w:rsid w:val="00391ECD"/>
    <w:rsid w:val="00392343"/>
    <w:rsid w:val="003960F2"/>
    <w:rsid w:val="00397F8E"/>
    <w:rsid w:val="003A17DC"/>
    <w:rsid w:val="003A5343"/>
    <w:rsid w:val="003C2757"/>
    <w:rsid w:val="003D43C1"/>
    <w:rsid w:val="003E0246"/>
    <w:rsid w:val="003E26F1"/>
    <w:rsid w:val="003E3448"/>
    <w:rsid w:val="003E3ED0"/>
    <w:rsid w:val="003F1FEA"/>
    <w:rsid w:val="003F3095"/>
    <w:rsid w:val="003F5783"/>
    <w:rsid w:val="0041023C"/>
    <w:rsid w:val="0041235F"/>
    <w:rsid w:val="00417F3D"/>
    <w:rsid w:val="004237FB"/>
    <w:rsid w:val="00445A4D"/>
    <w:rsid w:val="0044731E"/>
    <w:rsid w:val="00450179"/>
    <w:rsid w:val="00457BA4"/>
    <w:rsid w:val="004618BA"/>
    <w:rsid w:val="004643E2"/>
    <w:rsid w:val="00467ABC"/>
    <w:rsid w:val="00467C2F"/>
    <w:rsid w:val="00467E9E"/>
    <w:rsid w:val="00476EBF"/>
    <w:rsid w:val="0047720B"/>
    <w:rsid w:val="004835E1"/>
    <w:rsid w:val="00484910"/>
    <w:rsid w:val="004927D0"/>
    <w:rsid w:val="0049294B"/>
    <w:rsid w:val="0049299F"/>
    <w:rsid w:val="00495487"/>
    <w:rsid w:val="004A2B4B"/>
    <w:rsid w:val="004A7663"/>
    <w:rsid w:val="004C1440"/>
    <w:rsid w:val="004C4470"/>
    <w:rsid w:val="004C6CF4"/>
    <w:rsid w:val="004D1488"/>
    <w:rsid w:val="004E5F58"/>
    <w:rsid w:val="004E6F2B"/>
    <w:rsid w:val="004E7C04"/>
    <w:rsid w:val="004F5949"/>
    <w:rsid w:val="0050137A"/>
    <w:rsid w:val="00504E13"/>
    <w:rsid w:val="00521B67"/>
    <w:rsid w:val="005228D8"/>
    <w:rsid w:val="00522B75"/>
    <w:rsid w:val="0052589B"/>
    <w:rsid w:val="00525C89"/>
    <w:rsid w:val="00542911"/>
    <w:rsid w:val="00544705"/>
    <w:rsid w:val="00544735"/>
    <w:rsid w:val="00550E33"/>
    <w:rsid w:val="00552375"/>
    <w:rsid w:val="005533AF"/>
    <w:rsid w:val="005553C9"/>
    <w:rsid w:val="00556927"/>
    <w:rsid w:val="0056068D"/>
    <w:rsid w:val="00561640"/>
    <w:rsid w:val="00563DFC"/>
    <w:rsid w:val="00564A09"/>
    <w:rsid w:val="005650D0"/>
    <w:rsid w:val="00571FC6"/>
    <w:rsid w:val="0057398F"/>
    <w:rsid w:val="00573E10"/>
    <w:rsid w:val="00574DB8"/>
    <w:rsid w:val="00574EBE"/>
    <w:rsid w:val="00581060"/>
    <w:rsid w:val="005869C4"/>
    <w:rsid w:val="00593F98"/>
    <w:rsid w:val="005A0BC6"/>
    <w:rsid w:val="005A711A"/>
    <w:rsid w:val="005B2A0D"/>
    <w:rsid w:val="005B37AD"/>
    <w:rsid w:val="005B3966"/>
    <w:rsid w:val="005B7BAB"/>
    <w:rsid w:val="005B7C66"/>
    <w:rsid w:val="005C529D"/>
    <w:rsid w:val="005C7176"/>
    <w:rsid w:val="005D5ABD"/>
    <w:rsid w:val="005E081C"/>
    <w:rsid w:val="005E1E6F"/>
    <w:rsid w:val="005E29C8"/>
    <w:rsid w:val="005E61B9"/>
    <w:rsid w:val="005E77A4"/>
    <w:rsid w:val="005F51F7"/>
    <w:rsid w:val="00607A9E"/>
    <w:rsid w:val="006121FC"/>
    <w:rsid w:val="00616340"/>
    <w:rsid w:val="006179AD"/>
    <w:rsid w:val="0062302C"/>
    <w:rsid w:val="006260BE"/>
    <w:rsid w:val="00627938"/>
    <w:rsid w:val="0063610A"/>
    <w:rsid w:val="00644743"/>
    <w:rsid w:val="0064485A"/>
    <w:rsid w:val="00645172"/>
    <w:rsid w:val="006478B2"/>
    <w:rsid w:val="006521F8"/>
    <w:rsid w:val="00653A1F"/>
    <w:rsid w:val="006606F4"/>
    <w:rsid w:val="0067085B"/>
    <w:rsid w:val="00671827"/>
    <w:rsid w:val="0068138B"/>
    <w:rsid w:val="00681C1C"/>
    <w:rsid w:val="00692EBE"/>
    <w:rsid w:val="006A0067"/>
    <w:rsid w:val="006A0525"/>
    <w:rsid w:val="006A4ECC"/>
    <w:rsid w:val="006B1D5D"/>
    <w:rsid w:val="006B5B1C"/>
    <w:rsid w:val="006B700A"/>
    <w:rsid w:val="006C007C"/>
    <w:rsid w:val="006C4CE0"/>
    <w:rsid w:val="006E2C80"/>
    <w:rsid w:val="0071098F"/>
    <w:rsid w:val="00720342"/>
    <w:rsid w:val="00720AB0"/>
    <w:rsid w:val="00721B2B"/>
    <w:rsid w:val="00722DA7"/>
    <w:rsid w:val="00724771"/>
    <w:rsid w:val="00730927"/>
    <w:rsid w:val="00734552"/>
    <w:rsid w:val="00744643"/>
    <w:rsid w:val="00745E75"/>
    <w:rsid w:val="007512B2"/>
    <w:rsid w:val="007540EC"/>
    <w:rsid w:val="00756342"/>
    <w:rsid w:val="00762DD1"/>
    <w:rsid w:val="00774236"/>
    <w:rsid w:val="00776057"/>
    <w:rsid w:val="00777E82"/>
    <w:rsid w:val="00782243"/>
    <w:rsid w:val="00791637"/>
    <w:rsid w:val="007A0072"/>
    <w:rsid w:val="007A24F2"/>
    <w:rsid w:val="007A7DC0"/>
    <w:rsid w:val="007B6A2F"/>
    <w:rsid w:val="007C47A9"/>
    <w:rsid w:val="007C575B"/>
    <w:rsid w:val="007C65A7"/>
    <w:rsid w:val="007C7BBA"/>
    <w:rsid w:val="007D2D08"/>
    <w:rsid w:val="007D33A1"/>
    <w:rsid w:val="007D5AB0"/>
    <w:rsid w:val="007E0E15"/>
    <w:rsid w:val="007F04FF"/>
    <w:rsid w:val="007F0873"/>
    <w:rsid w:val="007F2BC9"/>
    <w:rsid w:val="007F371B"/>
    <w:rsid w:val="007F7FDD"/>
    <w:rsid w:val="00800502"/>
    <w:rsid w:val="00801C11"/>
    <w:rsid w:val="00810782"/>
    <w:rsid w:val="00811D63"/>
    <w:rsid w:val="00820C44"/>
    <w:rsid w:val="008223A3"/>
    <w:rsid w:val="00823131"/>
    <w:rsid w:val="00826434"/>
    <w:rsid w:val="008271C2"/>
    <w:rsid w:val="008304E4"/>
    <w:rsid w:val="008334E4"/>
    <w:rsid w:val="00842E8F"/>
    <w:rsid w:val="00843F6A"/>
    <w:rsid w:val="00845146"/>
    <w:rsid w:val="00847C60"/>
    <w:rsid w:val="00847D3F"/>
    <w:rsid w:val="00853F3C"/>
    <w:rsid w:val="00862C92"/>
    <w:rsid w:val="00863AB8"/>
    <w:rsid w:val="00863D78"/>
    <w:rsid w:val="00864978"/>
    <w:rsid w:val="008827F0"/>
    <w:rsid w:val="008914C1"/>
    <w:rsid w:val="008939D8"/>
    <w:rsid w:val="00897420"/>
    <w:rsid w:val="008A06CF"/>
    <w:rsid w:val="008A0EFA"/>
    <w:rsid w:val="008B3710"/>
    <w:rsid w:val="008B6CE5"/>
    <w:rsid w:val="008C087F"/>
    <w:rsid w:val="008D18D4"/>
    <w:rsid w:val="008D7DA5"/>
    <w:rsid w:val="008E046C"/>
    <w:rsid w:val="00903B32"/>
    <w:rsid w:val="009046EA"/>
    <w:rsid w:val="00904993"/>
    <w:rsid w:val="009055BF"/>
    <w:rsid w:val="00921A44"/>
    <w:rsid w:val="0093267F"/>
    <w:rsid w:val="009375B8"/>
    <w:rsid w:val="00942ABD"/>
    <w:rsid w:val="00953D5B"/>
    <w:rsid w:val="00954640"/>
    <w:rsid w:val="00955D7D"/>
    <w:rsid w:val="009638ED"/>
    <w:rsid w:val="00964066"/>
    <w:rsid w:val="00964C14"/>
    <w:rsid w:val="00972F02"/>
    <w:rsid w:val="00976772"/>
    <w:rsid w:val="00976CBE"/>
    <w:rsid w:val="00982328"/>
    <w:rsid w:val="00983EE5"/>
    <w:rsid w:val="00984C71"/>
    <w:rsid w:val="00985A0F"/>
    <w:rsid w:val="00993F88"/>
    <w:rsid w:val="009B23C2"/>
    <w:rsid w:val="009B7109"/>
    <w:rsid w:val="009B7CA0"/>
    <w:rsid w:val="009C3F8A"/>
    <w:rsid w:val="009C6797"/>
    <w:rsid w:val="009D0349"/>
    <w:rsid w:val="009E2656"/>
    <w:rsid w:val="009E2A68"/>
    <w:rsid w:val="009F4975"/>
    <w:rsid w:val="009F525D"/>
    <w:rsid w:val="009F62CB"/>
    <w:rsid w:val="00A035D3"/>
    <w:rsid w:val="00A05201"/>
    <w:rsid w:val="00A11ECB"/>
    <w:rsid w:val="00A13954"/>
    <w:rsid w:val="00A149D2"/>
    <w:rsid w:val="00A2355F"/>
    <w:rsid w:val="00A303B1"/>
    <w:rsid w:val="00A32DEB"/>
    <w:rsid w:val="00A332A1"/>
    <w:rsid w:val="00A33A49"/>
    <w:rsid w:val="00A33BA6"/>
    <w:rsid w:val="00A37EC1"/>
    <w:rsid w:val="00A40F98"/>
    <w:rsid w:val="00A513EC"/>
    <w:rsid w:val="00A52321"/>
    <w:rsid w:val="00A5365C"/>
    <w:rsid w:val="00A61C5E"/>
    <w:rsid w:val="00A62992"/>
    <w:rsid w:val="00A65671"/>
    <w:rsid w:val="00A77313"/>
    <w:rsid w:val="00AA0BE6"/>
    <w:rsid w:val="00AA39EA"/>
    <w:rsid w:val="00AA5F6D"/>
    <w:rsid w:val="00AA7AEF"/>
    <w:rsid w:val="00AB12FC"/>
    <w:rsid w:val="00AC08F8"/>
    <w:rsid w:val="00AC24F8"/>
    <w:rsid w:val="00AC30D9"/>
    <w:rsid w:val="00AC3641"/>
    <w:rsid w:val="00AC52AB"/>
    <w:rsid w:val="00AC6D41"/>
    <w:rsid w:val="00AC7954"/>
    <w:rsid w:val="00AD43AB"/>
    <w:rsid w:val="00AD6B40"/>
    <w:rsid w:val="00AE481E"/>
    <w:rsid w:val="00AE556A"/>
    <w:rsid w:val="00AE7300"/>
    <w:rsid w:val="00AF101E"/>
    <w:rsid w:val="00AF3C6B"/>
    <w:rsid w:val="00AF6C31"/>
    <w:rsid w:val="00B0070D"/>
    <w:rsid w:val="00B06E06"/>
    <w:rsid w:val="00B1059E"/>
    <w:rsid w:val="00B16DCB"/>
    <w:rsid w:val="00B21885"/>
    <w:rsid w:val="00B263C0"/>
    <w:rsid w:val="00B2688F"/>
    <w:rsid w:val="00B32B68"/>
    <w:rsid w:val="00B46E29"/>
    <w:rsid w:val="00B520E1"/>
    <w:rsid w:val="00B532D7"/>
    <w:rsid w:val="00B57E06"/>
    <w:rsid w:val="00B7145C"/>
    <w:rsid w:val="00B761A2"/>
    <w:rsid w:val="00B80C29"/>
    <w:rsid w:val="00B81839"/>
    <w:rsid w:val="00B8552C"/>
    <w:rsid w:val="00B86CDD"/>
    <w:rsid w:val="00B944A3"/>
    <w:rsid w:val="00B94680"/>
    <w:rsid w:val="00B94DB3"/>
    <w:rsid w:val="00B96D97"/>
    <w:rsid w:val="00BA1058"/>
    <w:rsid w:val="00BA1D2D"/>
    <w:rsid w:val="00BA2D43"/>
    <w:rsid w:val="00BA2F89"/>
    <w:rsid w:val="00BA3713"/>
    <w:rsid w:val="00BA6F90"/>
    <w:rsid w:val="00BA7432"/>
    <w:rsid w:val="00BB0493"/>
    <w:rsid w:val="00BB06F8"/>
    <w:rsid w:val="00BB0FDD"/>
    <w:rsid w:val="00BB580C"/>
    <w:rsid w:val="00BC42E9"/>
    <w:rsid w:val="00BC57A4"/>
    <w:rsid w:val="00BD08D4"/>
    <w:rsid w:val="00BD13DC"/>
    <w:rsid w:val="00BD3CDA"/>
    <w:rsid w:val="00BD4D13"/>
    <w:rsid w:val="00BE3F77"/>
    <w:rsid w:val="00BF745C"/>
    <w:rsid w:val="00C007A1"/>
    <w:rsid w:val="00C0219A"/>
    <w:rsid w:val="00C10D0D"/>
    <w:rsid w:val="00C13349"/>
    <w:rsid w:val="00C256EA"/>
    <w:rsid w:val="00C274D6"/>
    <w:rsid w:val="00C310E9"/>
    <w:rsid w:val="00C36766"/>
    <w:rsid w:val="00C44998"/>
    <w:rsid w:val="00C52108"/>
    <w:rsid w:val="00C526FD"/>
    <w:rsid w:val="00C559C7"/>
    <w:rsid w:val="00C621A2"/>
    <w:rsid w:val="00C660DA"/>
    <w:rsid w:val="00C72580"/>
    <w:rsid w:val="00C922AD"/>
    <w:rsid w:val="00C92D5F"/>
    <w:rsid w:val="00C9328F"/>
    <w:rsid w:val="00C9543D"/>
    <w:rsid w:val="00CB6B66"/>
    <w:rsid w:val="00CC1021"/>
    <w:rsid w:val="00CC1FDD"/>
    <w:rsid w:val="00CC3FCE"/>
    <w:rsid w:val="00CC5563"/>
    <w:rsid w:val="00CC724C"/>
    <w:rsid w:val="00CC7892"/>
    <w:rsid w:val="00CD2880"/>
    <w:rsid w:val="00CD4728"/>
    <w:rsid w:val="00CF16BE"/>
    <w:rsid w:val="00CF3BF1"/>
    <w:rsid w:val="00CF468E"/>
    <w:rsid w:val="00CF674A"/>
    <w:rsid w:val="00D138BA"/>
    <w:rsid w:val="00D15A98"/>
    <w:rsid w:val="00D21866"/>
    <w:rsid w:val="00D218A0"/>
    <w:rsid w:val="00D26F1F"/>
    <w:rsid w:val="00D31C5F"/>
    <w:rsid w:val="00D32674"/>
    <w:rsid w:val="00D330FB"/>
    <w:rsid w:val="00D44C0F"/>
    <w:rsid w:val="00D452AE"/>
    <w:rsid w:val="00D541C6"/>
    <w:rsid w:val="00D54A78"/>
    <w:rsid w:val="00D57D22"/>
    <w:rsid w:val="00D66986"/>
    <w:rsid w:val="00D7217D"/>
    <w:rsid w:val="00D746FF"/>
    <w:rsid w:val="00D823EB"/>
    <w:rsid w:val="00D83A44"/>
    <w:rsid w:val="00DA3EDD"/>
    <w:rsid w:val="00DB04A8"/>
    <w:rsid w:val="00DB5811"/>
    <w:rsid w:val="00DB5D1C"/>
    <w:rsid w:val="00DC19BD"/>
    <w:rsid w:val="00DE1951"/>
    <w:rsid w:val="00DE352D"/>
    <w:rsid w:val="00DE56FC"/>
    <w:rsid w:val="00DE7572"/>
    <w:rsid w:val="00DF03ED"/>
    <w:rsid w:val="00DF0576"/>
    <w:rsid w:val="00DF7446"/>
    <w:rsid w:val="00E018FE"/>
    <w:rsid w:val="00E035FD"/>
    <w:rsid w:val="00E07FA0"/>
    <w:rsid w:val="00E12169"/>
    <w:rsid w:val="00E15DAA"/>
    <w:rsid w:val="00E22CB8"/>
    <w:rsid w:val="00E342E3"/>
    <w:rsid w:val="00E3586A"/>
    <w:rsid w:val="00E36D56"/>
    <w:rsid w:val="00E37D9F"/>
    <w:rsid w:val="00E411CD"/>
    <w:rsid w:val="00E41FEF"/>
    <w:rsid w:val="00E50838"/>
    <w:rsid w:val="00E50EC4"/>
    <w:rsid w:val="00E53FA2"/>
    <w:rsid w:val="00E555D6"/>
    <w:rsid w:val="00E56C9D"/>
    <w:rsid w:val="00E61A34"/>
    <w:rsid w:val="00E6505C"/>
    <w:rsid w:val="00E66B6E"/>
    <w:rsid w:val="00E7270F"/>
    <w:rsid w:val="00E818B5"/>
    <w:rsid w:val="00E84FBF"/>
    <w:rsid w:val="00EA1561"/>
    <w:rsid w:val="00EA5DFD"/>
    <w:rsid w:val="00EA7105"/>
    <w:rsid w:val="00EB0DC0"/>
    <w:rsid w:val="00EC0389"/>
    <w:rsid w:val="00EC30DB"/>
    <w:rsid w:val="00EC7B80"/>
    <w:rsid w:val="00ED3515"/>
    <w:rsid w:val="00ED65A6"/>
    <w:rsid w:val="00EE2FBF"/>
    <w:rsid w:val="00EE693C"/>
    <w:rsid w:val="00EF117C"/>
    <w:rsid w:val="00EF12BB"/>
    <w:rsid w:val="00EF2C07"/>
    <w:rsid w:val="00F00FCF"/>
    <w:rsid w:val="00F036AA"/>
    <w:rsid w:val="00F054CE"/>
    <w:rsid w:val="00F10B7B"/>
    <w:rsid w:val="00F11EA1"/>
    <w:rsid w:val="00F16CE7"/>
    <w:rsid w:val="00F212BD"/>
    <w:rsid w:val="00F328DB"/>
    <w:rsid w:val="00F37A3D"/>
    <w:rsid w:val="00F40DED"/>
    <w:rsid w:val="00F463D5"/>
    <w:rsid w:val="00F467BB"/>
    <w:rsid w:val="00F47A2B"/>
    <w:rsid w:val="00F511C1"/>
    <w:rsid w:val="00F5258C"/>
    <w:rsid w:val="00F529FB"/>
    <w:rsid w:val="00F6192B"/>
    <w:rsid w:val="00F62647"/>
    <w:rsid w:val="00F75D65"/>
    <w:rsid w:val="00F81D83"/>
    <w:rsid w:val="00F912CB"/>
    <w:rsid w:val="00F924E7"/>
    <w:rsid w:val="00FA109B"/>
    <w:rsid w:val="00FA185E"/>
    <w:rsid w:val="00FB53E0"/>
    <w:rsid w:val="00FB7441"/>
    <w:rsid w:val="00FC3903"/>
    <w:rsid w:val="00FD0EE9"/>
    <w:rsid w:val="00FD5A1F"/>
    <w:rsid w:val="00FE1B7F"/>
    <w:rsid w:val="00FE4CE5"/>
    <w:rsid w:val="00FE7EA4"/>
    <w:rsid w:val="00FF0691"/>
    <w:rsid w:val="00FF2652"/>
    <w:rsid w:val="00FF5CAE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DF87E98"/>
  <w14:defaultImageDpi w14:val="300"/>
  <w15:docId w15:val="{AF85F923-02A4-4ABA-A282-E2BD4B1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515"/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7F0"/>
    <w:pPr>
      <w:keepNext/>
      <w:spacing w:before="240" w:after="60"/>
      <w:outlineLvl w:val="0"/>
    </w:pPr>
    <w:rPr>
      <w:rFonts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27F0"/>
    <w:pPr>
      <w:keepNext/>
      <w:spacing w:before="240" w:after="60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27F0"/>
    <w:pPr>
      <w:keepNext/>
      <w:spacing w:before="240" w:after="60"/>
      <w:outlineLvl w:val="2"/>
    </w:pPr>
    <w:rPr>
      <w:rFonts w:cs="Arial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827F0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827F0"/>
    <w:rPr>
      <w:rFonts w:ascii="Arial" w:eastAsia="Times New Roman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827F0"/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0E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1D44"/>
  </w:style>
  <w:style w:type="paragraph" w:styleId="Footer">
    <w:name w:val="footer"/>
    <w:basedOn w:val="Normal"/>
    <w:link w:val="FooterChar"/>
    <w:uiPriority w:val="99"/>
    <w:unhideWhenUsed/>
    <w:rsid w:val="000E1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D44"/>
  </w:style>
  <w:style w:type="character" w:styleId="PageNumber">
    <w:name w:val="page number"/>
    <w:basedOn w:val="DefaultParagraphFont"/>
    <w:rsid w:val="00ED3515"/>
  </w:style>
  <w:style w:type="character" w:styleId="CommentReference">
    <w:name w:val="annotation reference"/>
    <w:uiPriority w:val="99"/>
    <w:semiHidden/>
    <w:unhideWhenUsed/>
    <w:rsid w:val="00942A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AB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42ABD"/>
    <w:rPr>
      <w:rFonts w:ascii="Arial" w:eastAsia="Times New Roman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AB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42ABD"/>
    <w:rPr>
      <w:rFonts w:ascii="Arial" w:eastAsia="Times New Roman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2A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42AB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BA1058"/>
    <w:pPr>
      <w:ind w:left="720"/>
      <w:contextualSpacing/>
    </w:pPr>
  </w:style>
  <w:style w:type="paragraph" w:styleId="BodyText">
    <w:name w:val="Body Text"/>
    <w:basedOn w:val="Normal"/>
    <w:link w:val="BodyTextChar"/>
    <w:rsid w:val="00C256EA"/>
    <w:rPr>
      <w:rFonts w:ascii="Times New Roman" w:hAnsi="Times New Roman"/>
      <w:sz w:val="20"/>
      <w:szCs w:val="24"/>
      <w:lang w:eastAsia="en-CA"/>
    </w:rPr>
  </w:style>
  <w:style w:type="character" w:customStyle="1" w:styleId="BodyTextChar">
    <w:name w:val="Body Text Char"/>
    <w:basedOn w:val="DefaultParagraphFont"/>
    <w:link w:val="BodyText"/>
    <w:rsid w:val="00C256EA"/>
    <w:rPr>
      <w:rFonts w:ascii="Times New Roman" w:eastAsia="Times New Roman" w:hAnsi="Times New Roman"/>
      <w:szCs w:val="24"/>
      <w:lang w:eastAsia="en-CA"/>
    </w:rPr>
  </w:style>
  <w:style w:type="paragraph" w:styleId="Caption">
    <w:name w:val="caption"/>
    <w:basedOn w:val="Normal"/>
    <w:next w:val="Normal"/>
    <w:qFormat/>
    <w:rsid w:val="009B23C2"/>
    <w:rPr>
      <w:rFonts w:cs="Arial"/>
      <w:b/>
      <w:sz w:val="16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E265-D2E7-4789-B159-4120877A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rrey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bergholz</dc:creator>
  <cp:lastModifiedBy>Wendy Olsson</cp:lastModifiedBy>
  <cp:revision>6</cp:revision>
  <cp:lastPrinted>2018-12-14T23:04:00Z</cp:lastPrinted>
  <dcterms:created xsi:type="dcterms:W3CDTF">2019-04-15T17:43:00Z</dcterms:created>
  <dcterms:modified xsi:type="dcterms:W3CDTF">2019-05-02T20:45:00Z</dcterms:modified>
</cp:coreProperties>
</file>